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09" w:rsidRPr="00CC7509" w:rsidRDefault="00A76A7A" w:rsidP="00CC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C0F0F">
        <w:rPr>
          <w:b/>
          <w:sz w:val="28"/>
          <w:szCs w:val="28"/>
        </w:rPr>
        <w:t xml:space="preserve">  </w:t>
      </w:r>
      <w:r w:rsidRPr="00064816">
        <w:rPr>
          <w:rFonts w:ascii="Times New Roman" w:hAnsi="Times New Roman" w:cs="Times New Roman"/>
          <w:b/>
          <w:sz w:val="28"/>
          <w:szCs w:val="28"/>
        </w:rPr>
        <w:t>Государственное бюджетное специальное (коррекционно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816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для обучающихся, воспитанников с ограниченными возможностями здоровья специальная коррекционная общеобразовательная школа-интернат № 31 Невского района </w:t>
      </w:r>
    </w:p>
    <w:p w:rsidR="00A76A7A" w:rsidRDefault="00A76A7A" w:rsidP="00CC75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</w:t>
      </w:r>
      <w:r w:rsidRPr="00064816">
        <w:rPr>
          <w:rFonts w:ascii="Times New Roman" w:hAnsi="Times New Roman" w:cs="Times New Roman"/>
          <w:b/>
          <w:sz w:val="28"/>
          <w:szCs w:val="28"/>
        </w:rPr>
        <w:t>Пет</w:t>
      </w:r>
      <w:r>
        <w:rPr>
          <w:rFonts w:ascii="Times New Roman" w:hAnsi="Times New Roman" w:cs="Times New Roman"/>
          <w:b/>
          <w:sz w:val="28"/>
          <w:szCs w:val="28"/>
        </w:rPr>
        <w:t>ер</w:t>
      </w:r>
      <w:r w:rsidRPr="00064816">
        <w:rPr>
          <w:rFonts w:ascii="Times New Roman" w:hAnsi="Times New Roman" w:cs="Times New Roman"/>
          <w:b/>
          <w:sz w:val="28"/>
          <w:szCs w:val="28"/>
        </w:rPr>
        <w:t>бурга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9F7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коррекцио</w:t>
      </w:r>
      <w:r w:rsidR="0015722B">
        <w:rPr>
          <w:rFonts w:ascii="Times New Roman" w:hAnsi="Times New Roman" w:cs="Times New Roman"/>
          <w:b/>
          <w:sz w:val="28"/>
          <w:szCs w:val="28"/>
        </w:rPr>
        <w:t>нно-развивающих занятий</w:t>
      </w:r>
      <w:r w:rsidR="00EA09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A7A" w:rsidRDefault="00EA09F7" w:rsidP="00EA09F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76A7A">
        <w:rPr>
          <w:rFonts w:ascii="Times New Roman" w:hAnsi="Times New Roman" w:cs="Times New Roman"/>
          <w:b/>
          <w:sz w:val="28"/>
          <w:szCs w:val="28"/>
        </w:rPr>
        <w:t xml:space="preserve"> по теме «Блокада Ленинграда»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Автор и технический исполнитель: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оспитатель Смирнова О.Б.</w:t>
      </w: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-2014 уч. год</w:t>
      </w:r>
    </w:p>
    <w:p w:rsidR="00A76A7A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A76A7A" w:rsidRPr="00434365" w:rsidRDefault="00A76A7A" w:rsidP="00CC7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данной методической разработке предоставлен опыт работы с детьми младшего школьного возраста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ид), а именно с воспитанниками 4 класса, по теме «блокада Ленинграда». В данной методической разработке была использована электронная доска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1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5D10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будет интересна учителям и воспитателям 4-5 классов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вид), а также педагогам 4-6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)</w:t>
      </w:r>
      <w:r w:rsidRPr="005D10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разработка раскрывает вопросы  формирования у воспитанников представления о блокаде Ленинграда, как об историческом этапе, учит их сопереживать горю ленинградцев того времени. Помогает </w:t>
      </w:r>
      <w:r w:rsidRPr="0043436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ть чувство патриотизма.</w:t>
      </w:r>
    </w:p>
    <w:p w:rsidR="00A76A7A" w:rsidRDefault="00A76A7A" w:rsidP="00CC75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4A38A7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CC7509" w:rsidRDefault="00CC7509" w:rsidP="00A76A7A">
      <w:pPr>
        <w:rPr>
          <w:rFonts w:ascii="Times New Roman" w:hAnsi="Times New Roman" w:cs="Times New Roman"/>
          <w:sz w:val="28"/>
          <w:szCs w:val="28"/>
        </w:rPr>
      </w:pPr>
    </w:p>
    <w:p w:rsidR="002423FE" w:rsidRPr="004A38A7" w:rsidRDefault="002423FE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Pr="005D10EE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A76A7A" w:rsidRDefault="00A76A7A" w:rsidP="00A76A7A">
      <w:pPr>
        <w:rPr>
          <w:rFonts w:ascii="Times New Roman" w:hAnsi="Times New Roman" w:cs="Times New Roman"/>
          <w:sz w:val="28"/>
          <w:szCs w:val="28"/>
        </w:rPr>
      </w:pPr>
    </w:p>
    <w:p w:rsidR="0015722B" w:rsidRPr="002423FE" w:rsidRDefault="00A76A7A" w:rsidP="0015722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5722B" w:rsidRPr="002423FE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15722B" w:rsidRPr="002423FE" w:rsidRDefault="0015722B" w:rsidP="0015722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423FE">
        <w:rPr>
          <w:rFonts w:ascii="Times New Roman" w:hAnsi="Times New Roman" w:cs="Times New Roman"/>
          <w:sz w:val="32"/>
          <w:szCs w:val="32"/>
        </w:rPr>
        <w:t>1.Занятие</w:t>
      </w:r>
      <w:r>
        <w:rPr>
          <w:rFonts w:ascii="Times New Roman" w:hAnsi="Times New Roman" w:cs="Times New Roman"/>
          <w:sz w:val="32"/>
          <w:szCs w:val="32"/>
        </w:rPr>
        <w:t>-беседа</w:t>
      </w:r>
      <w:r w:rsidRPr="002423FE">
        <w:rPr>
          <w:rFonts w:ascii="Times New Roman" w:hAnsi="Times New Roman" w:cs="Times New Roman"/>
          <w:sz w:val="32"/>
          <w:szCs w:val="32"/>
        </w:rPr>
        <w:t xml:space="preserve"> по теме: Блокада Ленинграда</w:t>
      </w:r>
    </w:p>
    <w:p w:rsidR="0015722B" w:rsidRPr="002423FE" w:rsidRDefault="0015722B" w:rsidP="0015722B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2423FE">
        <w:rPr>
          <w:rFonts w:ascii="Times New Roman" w:hAnsi="Times New Roman" w:cs="Times New Roman"/>
          <w:sz w:val="32"/>
          <w:szCs w:val="32"/>
        </w:rPr>
        <w:t>2.Экскурсия к памятнику: «Дети блокады»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F68A2" wp14:editId="5A8DF2F4">
            <wp:extent cx="2670421" cy="3086100"/>
            <wp:effectExtent l="133350" t="114300" r="130175" b="152400"/>
            <wp:docPr id="25" name="Рисунок 25" descr="C:\Users\Оксана\Desktop\Фото все\работа ф-и пам-к блокада\SAM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 все\работа ф-и пам-к блокада\SAM_08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20453" r="3464"/>
                    <a:stretch/>
                  </pic:blipFill>
                  <pic:spPr bwMode="auto">
                    <a:xfrm>
                      <a:off x="0" y="0"/>
                      <a:ext cx="2676198" cy="3092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E6E42" wp14:editId="48C897DE">
            <wp:extent cx="2562225" cy="3416300"/>
            <wp:effectExtent l="133350" t="95250" r="104775" b="146050"/>
            <wp:docPr id="26" name="Рисунок 26" descr="C:\Users\Оксана\Desktop\Фото все\работа ф-и пам-к блокада\SAM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 все\работа ф-и пам-к блокада\SAM_07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01" cy="3420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064D" w:rsidRPr="002423FE" w:rsidRDefault="00B7064D" w:rsidP="00B7064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7064D">
        <w:rPr>
          <w:rFonts w:ascii="Times New Roman" w:hAnsi="Times New Roman" w:cs="Times New Roman"/>
          <w:sz w:val="32"/>
          <w:szCs w:val="32"/>
        </w:rPr>
        <w:t>3</w:t>
      </w:r>
      <w:r w:rsidRPr="002423FE">
        <w:rPr>
          <w:rFonts w:ascii="Times New Roman" w:hAnsi="Times New Roman" w:cs="Times New Roman"/>
          <w:sz w:val="32"/>
          <w:szCs w:val="32"/>
        </w:rPr>
        <w:t>.Изготовление картины: « Блокадный город – Ленинград. Война в городе»</w:t>
      </w:r>
      <w:r w:rsidRPr="002423FE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7064D" w:rsidRDefault="00B7064D" w:rsidP="00B7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04910" wp14:editId="2A4FC447">
            <wp:extent cx="2825737" cy="2338870"/>
            <wp:effectExtent l="0" t="0" r="0" b="0"/>
            <wp:docPr id="1" name="Рисунок 1" descr="G:\ФОТО все\Фото ребята\Класс. Наши работы\SAM_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все\Фото ребята\Класс. Наши работы\SAM_1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8" t="9853" r="5419" b="11822"/>
                    <a:stretch/>
                  </pic:blipFill>
                  <pic:spPr bwMode="auto">
                    <a:xfrm>
                      <a:off x="0" y="0"/>
                      <a:ext cx="2859013" cy="236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9ACFC" wp14:editId="46DE2D8B">
            <wp:extent cx="3111502" cy="2390775"/>
            <wp:effectExtent l="0" t="0" r="0" b="0"/>
            <wp:docPr id="2" name="Рисунок 2" descr="G:\ФОТО все\Фото ребята\Класс. Наши работы\SAM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все\Фото ребята\Класс. Наши работы\SAM_1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58" cy="23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4D" w:rsidRDefault="00B7064D" w:rsidP="00B7064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064D" w:rsidRDefault="00B7064D" w:rsidP="00B7064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064D" w:rsidRDefault="00B7064D" w:rsidP="00B7064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7064D" w:rsidRPr="00B7064D" w:rsidRDefault="00B7064D" w:rsidP="0015722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</w:t>
      </w:r>
      <w:r w:rsidRPr="002423FE">
        <w:rPr>
          <w:rFonts w:ascii="Times New Roman" w:hAnsi="Times New Roman" w:cs="Times New Roman"/>
          <w:sz w:val="32"/>
          <w:szCs w:val="32"/>
        </w:rPr>
        <w:t>.Внеклассное занятие по рисованию.</w:t>
      </w:r>
      <w:proofErr w:type="gramEnd"/>
      <w:r w:rsidRPr="00B706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05DA2" wp14:editId="4984E4E5">
            <wp:extent cx="2609850" cy="1928345"/>
            <wp:effectExtent l="266700" t="266700" r="285750" b="300990"/>
            <wp:docPr id="27" name="Рисунок 2" descr="G:\DCIM\110PHOTO\SAM_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0PHOTO\SAM_1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90" cy="19308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B83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E0541" wp14:editId="6E2C3CD7">
            <wp:extent cx="2504551" cy="1917959"/>
            <wp:effectExtent l="266700" t="266700" r="257810" b="292100"/>
            <wp:docPr id="29" name="Рисунок 29" descr="G:\DCIM\110PHOTO\SAM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0PHOTO\SAM_10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29" cy="19354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5722B" w:rsidRPr="002423FE" w:rsidRDefault="0015722B" w:rsidP="0015722B">
      <w:pPr>
        <w:rPr>
          <w:rFonts w:ascii="Times New Roman" w:hAnsi="Times New Roman" w:cs="Times New Roman"/>
          <w:sz w:val="32"/>
          <w:szCs w:val="32"/>
        </w:rPr>
      </w:pPr>
      <w:r w:rsidRPr="002423FE">
        <w:rPr>
          <w:rFonts w:ascii="Times New Roman" w:hAnsi="Times New Roman" w:cs="Times New Roman"/>
          <w:sz w:val="32"/>
          <w:szCs w:val="32"/>
        </w:rPr>
        <w:t>5. Экскурсия на Пискаревское кладбище.</w:t>
      </w:r>
      <w:r>
        <w:rPr>
          <w:rFonts w:ascii="Times New Roman" w:hAnsi="Times New Roman" w:cs="Times New Roman"/>
          <w:sz w:val="32"/>
          <w:szCs w:val="32"/>
        </w:rPr>
        <w:t xml:space="preserve"> Возложение цветов</w:t>
      </w:r>
    </w:p>
    <w:p w:rsidR="0015722B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8DB1FE" wp14:editId="43F23FA8">
            <wp:extent cx="2877911" cy="2189716"/>
            <wp:effectExtent l="0" t="0" r="0" b="0"/>
            <wp:docPr id="33" name="Рисунок 33" descr="G:\пискаревское кладбище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искаревское кладбище\IMG_6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 r="15854"/>
                    <a:stretch/>
                  </pic:blipFill>
                  <pic:spPr bwMode="auto">
                    <a:xfrm>
                      <a:off x="0" y="0"/>
                      <a:ext cx="2880434" cy="2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0D677" wp14:editId="4CB0632E">
            <wp:extent cx="2924175" cy="2193131"/>
            <wp:effectExtent l="0" t="0" r="0" b="0"/>
            <wp:docPr id="34" name="Рисунок 34" descr="G:\пискаревское кладбище\IMG_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искаревское кладбище\IMG_67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4" cy="21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64D" w:rsidRPr="00B7064D" w:rsidRDefault="0015722B" w:rsidP="001572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9AE49" wp14:editId="2AFFE071">
            <wp:extent cx="3095625" cy="2562225"/>
            <wp:effectExtent l="0" t="0" r="0" b="0"/>
            <wp:docPr id="35" name="Рисунок 35" descr="G:\пискаревское кладбище\IMG_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искаревское кладбище\IMG_6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5"/>
                    <a:stretch/>
                  </pic:blipFill>
                  <pic:spPr bwMode="auto">
                    <a:xfrm>
                      <a:off x="0" y="0"/>
                      <a:ext cx="3108257" cy="25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21230" wp14:editId="28908BB0">
            <wp:extent cx="2293145" cy="3057525"/>
            <wp:effectExtent l="0" t="0" r="0" b="0"/>
            <wp:docPr id="36" name="Рисунок 36" descr="G:\пискаревское кладбище\IMG_6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искаревское кладбище\IMG_67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34" cy="30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22B" w:rsidRPr="002310F8" w:rsidRDefault="0015722B" w:rsidP="0015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lastRenderedPageBreak/>
        <w:t>Конспект внеклассного мероприятия на тему: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t>«Блокада Ленинграда»</w:t>
      </w:r>
    </w:p>
    <w:p w:rsidR="00A76A7A" w:rsidRPr="000764C5" w:rsidRDefault="00A76A7A" w:rsidP="00A76A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64C5">
        <w:rPr>
          <w:rFonts w:ascii="Times New Roman" w:hAnsi="Times New Roman" w:cs="Times New Roman"/>
          <w:b/>
          <w:sz w:val="28"/>
          <w:szCs w:val="28"/>
        </w:rPr>
        <w:t>(с использованием мультимедийной презентации)</w:t>
      </w:r>
    </w:p>
    <w:p w:rsidR="00A76A7A" w:rsidRPr="00434365" w:rsidRDefault="00A76A7A" w:rsidP="00A76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34365">
        <w:rPr>
          <w:rFonts w:ascii="Times New Roman" w:hAnsi="Times New Roman" w:cs="Times New Roman"/>
          <w:sz w:val="28"/>
          <w:szCs w:val="28"/>
        </w:rPr>
        <w:t>: воспитывать чувство патриотизма и умение сопереживать горю ленинградцев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Активизировать знания воспитанников об одном из этапов истории своего города;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сширять и закреплять понятия «блокада», «прорыв блокады», «кольцо блокады»;</w:t>
      </w:r>
    </w:p>
    <w:p w:rsidR="00A76A7A" w:rsidRPr="00434365" w:rsidRDefault="00A76A7A" w:rsidP="00A76A7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Активизировать мыслительную и речевую деятельность учащихся на материале занятия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Коррекционные: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Закреплять речевые навыки, полученные школьниками на уроках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Совершенствовать навык чтения с губ и речевой слух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навыки самоконтроля в речи;</w:t>
      </w:r>
    </w:p>
    <w:p w:rsidR="00A76A7A" w:rsidRPr="00434365" w:rsidRDefault="00A76A7A" w:rsidP="00A76A7A">
      <w:pPr>
        <w:pStyle w:val="a4"/>
        <w:numPr>
          <w:ilvl w:val="0"/>
          <w:numId w:val="2"/>
        </w:numPr>
        <w:spacing w:line="240" w:lineRule="auto"/>
        <w:ind w:hanging="654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память, внимание и наблюдательность.</w:t>
      </w:r>
    </w:p>
    <w:p w:rsidR="00A76A7A" w:rsidRPr="00434365" w:rsidRDefault="00A76A7A" w:rsidP="00A76A7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Развивать познавательные интересы путем расширения круга представлений и знаний о блокаде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Воспитывать умение сочувствовать, сопереживать горю ленинградцев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Воспитывать чувство уважения к старшим членам семьи, жившим в годы блокады;</w:t>
      </w:r>
    </w:p>
    <w:p w:rsidR="00A76A7A" w:rsidRPr="00434365" w:rsidRDefault="00A76A7A" w:rsidP="00A76A7A">
      <w:pPr>
        <w:pStyle w:val="a4"/>
        <w:numPr>
          <w:ilvl w:val="0"/>
          <w:numId w:val="3"/>
        </w:numPr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34365">
        <w:rPr>
          <w:rFonts w:ascii="Times New Roman" w:hAnsi="Times New Roman" w:cs="Times New Roman"/>
          <w:sz w:val="28"/>
          <w:szCs w:val="28"/>
        </w:rPr>
        <w:t>Обогащать нравственно-эстетический опыт воспитанников.</w:t>
      </w:r>
    </w:p>
    <w:p w:rsidR="00CC7509" w:rsidRPr="00CC7509" w:rsidRDefault="00A76A7A" w:rsidP="00EA09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09F7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среда: </w:t>
      </w:r>
      <w:r w:rsidRPr="00EA09F7">
        <w:rPr>
          <w:rFonts w:ascii="Times New Roman" w:hAnsi="Times New Roman" w:cs="Times New Roman"/>
          <w:sz w:val="28"/>
          <w:szCs w:val="28"/>
        </w:rPr>
        <w:t>мультимедийная презентация, макет города, макеты Финского залива и Ладожского озера, таблички, выставка рисунков и плакатов, костюмы, тарелки с хлебом.</w:t>
      </w:r>
    </w:p>
    <w:p w:rsidR="00A76A7A" w:rsidRPr="00CC7509" w:rsidRDefault="00A76A7A" w:rsidP="00CC75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3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ительная работа: </w:t>
      </w:r>
      <w:r w:rsidRPr="00434365">
        <w:rPr>
          <w:rFonts w:ascii="Times New Roman" w:hAnsi="Times New Roman" w:cs="Times New Roman"/>
          <w:sz w:val="28"/>
          <w:szCs w:val="28"/>
        </w:rPr>
        <w:t>подготовка наглядности, слайдов для презентации; проведение тематических бесед, выставка рисунков и плакатов учащихся по теме,</w:t>
      </w:r>
      <w:r w:rsidRPr="00434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4365">
        <w:rPr>
          <w:rFonts w:ascii="Times New Roman" w:hAnsi="Times New Roman" w:cs="Times New Roman"/>
          <w:sz w:val="28"/>
          <w:szCs w:val="28"/>
        </w:rPr>
        <w:t>подготовка костюмов.</w:t>
      </w:r>
    </w:p>
    <w:p w:rsidR="00A76A7A" w:rsidRPr="00F6494C" w:rsidRDefault="00A76A7A" w:rsidP="00A76A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6A7A" w:rsidRDefault="00A76A7A" w:rsidP="00A76A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908">
        <w:rPr>
          <w:rFonts w:ascii="Times New Roman" w:hAnsi="Times New Roman" w:cs="Times New Roman"/>
          <w:b/>
          <w:bCs/>
          <w:sz w:val="28"/>
          <w:szCs w:val="28"/>
        </w:rPr>
        <w:t>План занятия:</w:t>
      </w:r>
    </w:p>
    <w:p w:rsidR="00A76A7A" w:rsidRPr="002C0F0F" w:rsidRDefault="00A76A7A" w:rsidP="00A76A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Организация начала занятия.</w:t>
      </w:r>
    </w:p>
    <w:p w:rsidR="00A76A7A" w:rsidRPr="002C0F0F" w:rsidRDefault="00A76A7A" w:rsidP="00A76A7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беседа (слайд 4-8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ртой (слайд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блокады Ленинграда (слайд 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ихотворений о блокаде (слайд </w:t>
      </w:r>
      <w:r w:rsidRPr="00F6494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F64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Pr="00023BCF" w:rsidRDefault="00A76A7A" w:rsidP="00A76A7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3BCF">
        <w:rPr>
          <w:rFonts w:ascii="Times New Roman" w:hAnsi="Times New Roman" w:cs="Times New Roman"/>
          <w:sz w:val="28"/>
          <w:szCs w:val="28"/>
        </w:rPr>
        <w:t>беседа о жизни города (слайд 1</w:t>
      </w:r>
      <w:r w:rsidRPr="00F649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494C">
        <w:rPr>
          <w:rFonts w:ascii="Times New Roman" w:hAnsi="Times New Roman" w:cs="Times New Roman"/>
          <w:sz w:val="28"/>
          <w:szCs w:val="28"/>
        </w:rPr>
        <w:t>20</w:t>
      </w:r>
      <w:r w:rsidRPr="00023BCF"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онятием «Дорога жизни» (слайд 2</w:t>
      </w:r>
      <w:r w:rsidRPr="00F649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F64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6A7A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рыв</w:t>
      </w:r>
      <w:r w:rsidRPr="00BE2029">
        <w:rPr>
          <w:rFonts w:ascii="Times New Roman" w:hAnsi="Times New Roman" w:cs="Times New Roman"/>
          <w:sz w:val="28"/>
          <w:szCs w:val="28"/>
        </w:rPr>
        <w:t xml:space="preserve"> блокады (слайд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E2029">
        <w:rPr>
          <w:rFonts w:ascii="Times New Roman" w:hAnsi="Times New Roman" w:cs="Times New Roman"/>
          <w:sz w:val="28"/>
          <w:szCs w:val="28"/>
        </w:rPr>
        <w:t>)</w:t>
      </w:r>
    </w:p>
    <w:p w:rsidR="00A76A7A" w:rsidRPr="00023BCF" w:rsidRDefault="00A76A7A" w:rsidP="00A76A7A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BCF">
        <w:rPr>
          <w:rFonts w:ascii="Times New Roman" w:hAnsi="Times New Roman" w:cs="Times New Roman"/>
          <w:sz w:val="28"/>
          <w:szCs w:val="28"/>
        </w:rPr>
        <w:t xml:space="preserve"> беседа о памятниках (слайд 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23BCF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23BCF">
        <w:rPr>
          <w:rFonts w:ascii="Times New Roman" w:hAnsi="Times New Roman" w:cs="Times New Roman"/>
          <w:sz w:val="28"/>
          <w:szCs w:val="28"/>
        </w:rPr>
        <w:t>)</w:t>
      </w:r>
    </w:p>
    <w:p w:rsidR="00A76A7A" w:rsidRPr="00CC7509" w:rsidRDefault="00A76A7A" w:rsidP="00CC75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 xml:space="preserve">3.  Заключительная часть </w:t>
      </w:r>
      <w:r w:rsidR="00CC7509">
        <w:rPr>
          <w:rFonts w:ascii="Times New Roman" w:hAnsi="Times New Roman" w:cs="Times New Roman"/>
          <w:sz w:val="28"/>
          <w:szCs w:val="28"/>
        </w:rPr>
        <w:t>(слайд 39-</w:t>
      </w:r>
      <w:r w:rsidR="00CC7509"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:rsidR="00A76A7A" w:rsidRPr="00CC7509" w:rsidRDefault="00A76A7A" w:rsidP="00CC7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6A7A" w:rsidRPr="00CC7509" w:rsidRDefault="00A76A7A" w:rsidP="00CC7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6A7A" w:rsidRPr="002C0F0F" w:rsidRDefault="00A76A7A" w:rsidP="00A76A7A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2C0F0F">
        <w:rPr>
          <w:rFonts w:ascii="Times New Roman" w:hAnsi="Times New Roman" w:cs="Times New Roman"/>
          <w:b/>
          <w:sz w:val="28"/>
          <w:szCs w:val="28"/>
          <w:u w:val="single"/>
        </w:rPr>
        <w:t>Организация начала занятия.</w:t>
      </w:r>
      <w:r w:rsidRPr="001A44D4">
        <w:rPr>
          <w:rFonts w:ascii="Times New Roman" w:hAnsi="Times New Roman" w:cs="Times New Roman"/>
          <w:sz w:val="28"/>
          <w:szCs w:val="28"/>
          <w:u w:val="single"/>
        </w:rPr>
        <w:br/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Ребята, сегодня у нас будет интересное занятие. 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Тема нашего занятия «Блокада Ленинграда» (слайд №2)</w:t>
      </w:r>
    </w:p>
    <w:p w:rsidR="00A76A7A" w:rsidRDefault="00A76A7A" w:rsidP="00A76A7A">
      <w:p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Сегодня  мы будем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(слайд №3)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беседовать о блокаде</w:t>
      </w:r>
    </w:p>
    <w:p w:rsidR="00A76A7A" w:rsidRPr="00FF2D81" w:rsidRDefault="00A76A7A" w:rsidP="00A76A7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>читать стихотворения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говорить 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 па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мятниках Великой Отечественной В</w:t>
      </w: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йны</w:t>
      </w:r>
    </w:p>
    <w:p w:rsidR="00A76A7A" w:rsidRDefault="00A76A7A" w:rsidP="00A76A7A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1A44D4">
        <w:rPr>
          <w:rFonts w:ascii="Times New Roman" w:hAnsi="Times New Roman" w:cs="Times New Roman"/>
          <w:color w:val="000000"/>
          <w:kern w:val="24"/>
          <w:sz w:val="28"/>
          <w:szCs w:val="28"/>
        </w:rPr>
        <w:t>отвечать на вопросы</w:t>
      </w:r>
    </w:p>
    <w:p w:rsidR="00A76A7A" w:rsidRPr="001B0668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6A7A" w:rsidRPr="002C0F0F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0F0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2C0F0F">
        <w:rPr>
          <w:rFonts w:ascii="Times New Roman" w:hAnsi="Times New Roman" w:cs="Times New Roman"/>
          <w:b/>
          <w:sz w:val="28"/>
          <w:szCs w:val="28"/>
          <w:u w:val="single"/>
        </w:rPr>
        <w:t>. Основная часть.</w:t>
      </w:r>
    </w:p>
    <w:p w:rsidR="00A76A7A" w:rsidRPr="001B0668" w:rsidRDefault="00A76A7A" w:rsidP="00A76A7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290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водная беседа.</w:t>
      </w:r>
      <w:r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Какое сегодня число? 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Сегодня 23 января.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Какое число будет через 4 дня?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Будет 27 января.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Кто знает, что было 27 января 1944 года?</w:t>
      </w:r>
      <w:r w:rsidRPr="0068406A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(слайд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FF2D81">
        <w:rPr>
          <w:rFonts w:ascii="Times New Roman" w:hAnsi="Times New Roman" w:cs="Times New Roman"/>
          <w:color w:val="000000"/>
          <w:kern w:val="24"/>
          <w:sz w:val="28"/>
          <w:szCs w:val="28"/>
        </w:rPr>
        <w:t>4)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Я знаю…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Я хочу ответить…</w:t>
      </w:r>
      <w:r w:rsidRPr="001B06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- </w:t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Я не знаю.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</w:r>
      <w:r w:rsidRPr="001B0668">
        <w:rPr>
          <w:rFonts w:ascii="Times New Roman" w:hAnsi="Times New Roman" w:cs="Times New Roman"/>
          <w:color w:val="000000"/>
          <w:kern w:val="24"/>
          <w:sz w:val="28"/>
          <w:szCs w:val="28"/>
        </w:rPr>
        <w:t>Прочитайт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B72908">
        <w:rPr>
          <w:b/>
          <w:bCs/>
          <w:i/>
          <w:iCs/>
          <w:color w:val="000000"/>
          <w:kern w:val="24"/>
          <w:sz w:val="28"/>
          <w:szCs w:val="28"/>
        </w:rPr>
        <w:t>27 января – день полного освобождения Л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енинграда от фашистской блокады </w:t>
      </w:r>
      <w:r w:rsidRPr="00FF2D81">
        <w:rPr>
          <w:color w:val="000000"/>
          <w:kern w:val="24"/>
          <w:sz w:val="28"/>
          <w:szCs w:val="28"/>
        </w:rPr>
        <w:t>(с</w:t>
      </w:r>
      <w:r>
        <w:rPr>
          <w:color w:val="000000"/>
          <w:kern w:val="24"/>
          <w:sz w:val="28"/>
          <w:szCs w:val="28"/>
        </w:rPr>
        <w:t>лайд №</w:t>
      </w:r>
      <w:r w:rsidRPr="00FF2D81">
        <w:rPr>
          <w:color w:val="000000"/>
          <w:kern w:val="24"/>
          <w:sz w:val="28"/>
          <w:szCs w:val="28"/>
        </w:rPr>
        <w:t>5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 этом году исполняется 70 лет со дня прорыва блокады Ленинграда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(слайд №6)</w:t>
      </w:r>
    </w:p>
    <w:p w:rsidR="00A76A7A" w:rsidRPr="00B7290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FF2D8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2) </w:t>
      </w:r>
      <w:r w:rsidRPr="00434365">
        <w:rPr>
          <w:color w:val="000000"/>
          <w:kern w:val="24"/>
          <w:sz w:val="28"/>
          <w:szCs w:val="28"/>
        </w:rPr>
        <w:t>Что такое блокада?</w:t>
      </w:r>
      <w:r w:rsidRPr="004C6329">
        <w:rPr>
          <w:kern w:val="24"/>
          <w:sz w:val="28"/>
          <w:szCs w:val="28"/>
        </w:rPr>
        <w:t xml:space="preserve">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локада  – </w:t>
      </w:r>
      <w:r w:rsidRPr="004C6329">
        <w:rPr>
          <w:color w:val="000000"/>
          <w:kern w:val="24"/>
          <w:sz w:val="28"/>
          <w:szCs w:val="28"/>
        </w:rPr>
        <w:t>это кольцо вокруг го</w:t>
      </w:r>
      <w:r>
        <w:rPr>
          <w:color w:val="000000"/>
          <w:kern w:val="24"/>
          <w:sz w:val="28"/>
          <w:szCs w:val="28"/>
        </w:rPr>
        <w:t xml:space="preserve">рода. Город был окружен врагами, как в кольце </w:t>
      </w:r>
      <w:r w:rsidRPr="00FF2D81">
        <w:rPr>
          <w:kern w:val="24"/>
          <w:sz w:val="28"/>
          <w:szCs w:val="28"/>
        </w:rPr>
        <w:t>(с</w:t>
      </w:r>
      <w:r>
        <w:rPr>
          <w:kern w:val="24"/>
          <w:sz w:val="28"/>
          <w:szCs w:val="28"/>
        </w:rPr>
        <w:t>лайд №</w:t>
      </w:r>
      <w:r w:rsidRPr="00FF2D81">
        <w:rPr>
          <w:kern w:val="24"/>
          <w:sz w:val="28"/>
          <w:szCs w:val="28"/>
        </w:rPr>
        <w:t>6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Что такое Ленинград?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Ленинград – это город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Наш город называется </w:t>
      </w:r>
      <w:r w:rsidRPr="00B72908">
        <w:rPr>
          <w:color w:val="000000"/>
          <w:kern w:val="24"/>
          <w:sz w:val="28"/>
          <w:szCs w:val="28"/>
        </w:rPr>
        <w:t xml:space="preserve">Санкт-Петербург. </w:t>
      </w:r>
      <w:r>
        <w:rPr>
          <w:color w:val="000000"/>
          <w:kern w:val="24"/>
          <w:sz w:val="28"/>
          <w:szCs w:val="28"/>
        </w:rPr>
        <w:br/>
      </w:r>
      <w:r w:rsidRPr="00B72908">
        <w:rPr>
          <w:kern w:val="24"/>
          <w:sz w:val="28"/>
          <w:szCs w:val="28"/>
        </w:rPr>
        <w:t>Санкт-Петербу</w:t>
      </w:r>
      <w:r>
        <w:rPr>
          <w:kern w:val="24"/>
          <w:sz w:val="28"/>
          <w:szCs w:val="28"/>
        </w:rPr>
        <w:t>рг раньше назывался Ленинградом</w:t>
      </w:r>
      <w:r w:rsidRPr="00B72908">
        <w:rPr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(слайд №7)</w:t>
      </w:r>
      <w:r>
        <w:rPr>
          <w:color w:val="000000"/>
          <w:kern w:val="24"/>
          <w:sz w:val="28"/>
          <w:szCs w:val="28"/>
        </w:rPr>
        <w:br/>
        <w:t xml:space="preserve">Блокада Ленинграда началась </w:t>
      </w:r>
      <w:r w:rsidRPr="00434365">
        <w:rPr>
          <w:color w:val="000000"/>
          <w:kern w:val="24"/>
          <w:sz w:val="28"/>
          <w:szCs w:val="28"/>
        </w:rPr>
        <w:t>8 сентября 1941 года</w:t>
      </w:r>
      <w:r w:rsidRPr="001A44D4">
        <w:rPr>
          <w:b/>
          <w:color w:val="000000"/>
          <w:kern w:val="24"/>
          <w:sz w:val="28"/>
          <w:szCs w:val="28"/>
        </w:rPr>
        <w:t xml:space="preserve"> </w:t>
      </w:r>
      <w:r w:rsidRPr="00FF2D81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</w:t>
      </w:r>
      <w:r w:rsidRPr="00FF2D81">
        <w:rPr>
          <w:color w:val="000000"/>
          <w:kern w:val="24"/>
          <w:sz w:val="28"/>
          <w:szCs w:val="28"/>
        </w:rPr>
        <w:t>8)</w:t>
      </w:r>
    </w:p>
    <w:p w:rsidR="00A76A7A" w:rsidRPr="001A44D4" w:rsidRDefault="00A76A7A" w:rsidP="00A76A7A">
      <w:pPr>
        <w:pStyle w:val="a3"/>
        <w:spacing w:before="0" w:beforeAutospacing="0" w:after="24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3) Работа с картой.</w:t>
      </w:r>
      <w:r>
        <w:rPr>
          <w:color w:val="000000"/>
          <w:kern w:val="24"/>
          <w:sz w:val="28"/>
          <w:szCs w:val="28"/>
        </w:rPr>
        <w:br/>
        <w:t>Ребята, что это?</w:t>
      </w:r>
      <w:r w:rsidRPr="00FF2D81">
        <w:t xml:space="preserve"> </w:t>
      </w:r>
      <w:r>
        <w:rPr>
          <w:color w:val="000000"/>
          <w:kern w:val="24"/>
          <w:sz w:val="28"/>
          <w:szCs w:val="28"/>
        </w:rPr>
        <w:br/>
        <w:t xml:space="preserve"> - Это карта.</w:t>
      </w:r>
      <w:r>
        <w:rPr>
          <w:color w:val="000000"/>
          <w:kern w:val="24"/>
          <w:sz w:val="28"/>
          <w:szCs w:val="28"/>
        </w:rPr>
        <w:br/>
        <w:t>Посмотрите</w:t>
      </w:r>
      <w:r w:rsidRPr="00434365">
        <w:rPr>
          <w:color w:val="000000"/>
          <w:kern w:val="24"/>
          <w:sz w:val="28"/>
          <w:szCs w:val="28"/>
        </w:rPr>
        <w:t xml:space="preserve"> на карту.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br/>
      </w:r>
      <w:r w:rsidRPr="001B0668">
        <w:rPr>
          <w:bCs/>
          <w:iCs/>
          <w:color w:val="000000"/>
          <w:kern w:val="24"/>
          <w:sz w:val="28"/>
          <w:szCs w:val="28"/>
        </w:rPr>
        <w:t>Где земля коричнев</w:t>
      </w:r>
      <w:r>
        <w:rPr>
          <w:bCs/>
          <w:iCs/>
          <w:color w:val="000000"/>
          <w:kern w:val="24"/>
          <w:sz w:val="28"/>
          <w:szCs w:val="28"/>
        </w:rPr>
        <w:t>ая – там фашисты (</w:t>
      </w:r>
      <w:r w:rsidRPr="001B0668">
        <w:rPr>
          <w:bCs/>
          <w:iCs/>
          <w:color w:val="000000"/>
          <w:kern w:val="24"/>
          <w:sz w:val="28"/>
          <w:szCs w:val="28"/>
        </w:rPr>
        <w:t>враги</w:t>
      </w:r>
      <w:r>
        <w:rPr>
          <w:bCs/>
          <w:iCs/>
          <w:color w:val="000000"/>
          <w:kern w:val="24"/>
          <w:sz w:val="28"/>
          <w:szCs w:val="28"/>
        </w:rPr>
        <w:t>)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. Где земля </w:t>
      </w:r>
      <w:r>
        <w:rPr>
          <w:bCs/>
          <w:iCs/>
          <w:color w:val="000000"/>
          <w:kern w:val="24"/>
          <w:sz w:val="28"/>
          <w:szCs w:val="28"/>
        </w:rPr>
        <w:t>зеленая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 и красные звезды – там наша армия.</w:t>
      </w:r>
      <w:r>
        <w:rPr>
          <w:bCs/>
          <w:iCs/>
          <w:color w:val="000000"/>
          <w:kern w:val="24"/>
          <w:sz w:val="28"/>
          <w:szCs w:val="28"/>
        </w:rPr>
        <w:br/>
        <w:t>Город посередине. Здесь Финский залив. Здесь Ладожское озеро</w:t>
      </w:r>
      <w:r w:rsidRPr="0068406A">
        <w:rPr>
          <w:color w:val="000000"/>
          <w:kern w:val="24"/>
          <w:sz w:val="28"/>
          <w:szCs w:val="28"/>
        </w:rPr>
        <w:t xml:space="preserve"> </w:t>
      </w:r>
      <w:r w:rsidRPr="00FF2D81">
        <w:rPr>
          <w:color w:val="000000"/>
          <w:kern w:val="24"/>
          <w:sz w:val="28"/>
          <w:szCs w:val="28"/>
        </w:rPr>
        <w:t>(слайд №</w:t>
      </w:r>
      <w:r>
        <w:rPr>
          <w:color w:val="000000"/>
          <w:kern w:val="24"/>
          <w:sz w:val="28"/>
          <w:szCs w:val="28"/>
        </w:rPr>
        <w:t>9</w:t>
      </w:r>
      <w:r w:rsidRPr="00FF2D81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lastRenderedPageBreak/>
        <w:t>4) Демонстрация блокады Ленинграда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Встаньт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Давайте попробуем показать блокаду Ленинграда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Посмотрите, это город, это Финский залив, это Ладожское озеро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Ту</w:t>
      </w:r>
      <w:r>
        <w:rPr>
          <w:color w:val="000000"/>
          <w:kern w:val="24"/>
          <w:sz w:val="28"/>
          <w:szCs w:val="28"/>
        </w:rPr>
        <w:t>т наша армия. Тут враги (слайд №10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5) Чтение стихотворений о блокаде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Кто хочет прочитать стихотворение о блокаде?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434365">
        <w:rPr>
          <w:color w:val="000000"/>
          <w:kern w:val="24"/>
          <w:sz w:val="28"/>
          <w:szCs w:val="28"/>
        </w:rPr>
        <w:t>Я хочу прочитать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Блокада…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Далеко как это слово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>От наших мирных светлых дней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 xml:space="preserve">Произношу его и вижу снова –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/>
          <w:bCs/>
          <w:i/>
          <w:iCs/>
          <w:color w:val="000000"/>
          <w:kern w:val="24"/>
          <w:sz w:val="28"/>
          <w:szCs w:val="28"/>
        </w:rPr>
        <w:t>Голодных умирающих детей</w:t>
      </w:r>
      <w:r>
        <w:rPr>
          <w:sz w:val="28"/>
          <w:szCs w:val="28"/>
        </w:rPr>
        <w:t xml:space="preserve"> </w:t>
      </w:r>
      <w:r w:rsidRPr="00C83ADB">
        <w:rPr>
          <w:sz w:val="28"/>
          <w:szCs w:val="28"/>
        </w:rPr>
        <w:t>(слайд</w:t>
      </w:r>
      <w:r>
        <w:rPr>
          <w:sz w:val="28"/>
          <w:szCs w:val="28"/>
        </w:rPr>
        <w:t xml:space="preserve"> </w:t>
      </w:r>
      <w:r w:rsidRPr="00C83ADB">
        <w:rPr>
          <w:sz w:val="28"/>
          <w:szCs w:val="28"/>
        </w:rPr>
        <w:t>№1</w:t>
      </w:r>
      <w:r>
        <w:rPr>
          <w:sz w:val="28"/>
          <w:szCs w:val="28"/>
        </w:rPr>
        <w:t>1</w:t>
      </w:r>
      <w:r w:rsidRPr="00C83ADB">
        <w:rPr>
          <w:sz w:val="28"/>
          <w:szCs w:val="28"/>
        </w:rPr>
        <w:t>)</w:t>
      </w:r>
    </w:p>
    <w:p w:rsidR="00A76A7A" w:rsidRPr="00434365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Ребята! Кто еще хочет прочитать стихотворение?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434365">
        <w:rPr>
          <w:color w:val="000000"/>
          <w:kern w:val="24"/>
          <w:sz w:val="28"/>
          <w:szCs w:val="28"/>
        </w:rPr>
        <w:t>Я хочу прочитать стихотворение.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i/>
          <w:color w:val="000000"/>
          <w:kern w:val="24"/>
          <w:sz w:val="28"/>
          <w:szCs w:val="28"/>
        </w:rPr>
      </w:pPr>
      <w:r w:rsidRPr="00C83ADB">
        <w:rPr>
          <w:b/>
          <w:bCs/>
          <w:i/>
          <w:color w:val="000000"/>
          <w:kern w:val="24"/>
          <w:sz w:val="28"/>
          <w:szCs w:val="28"/>
        </w:rPr>
        <w:t>Может вам рассказать ветеран, вспоминая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ак до линии фронта ходили трамваи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ак стояли ни шагу назад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Ленинградцы за свой Ленинград</w:t>
      </w:r>
      <w:r w:rsidRPr="00985AC5">
        <w:t xml:space="preserve"> </w:t>
      </w:r>
      <w:r>
        <w:rPr>
          <w:bCs/>
          <w:color w:val="000000"/>
          <w:kern w:val="24"/>
          <w:sz w:val="28"/>
          <w:szCs w:val="28"/>
        </w:rPr>
        <w:t xml:space="preserve">(слайд </w:t>
      </w:r>
      <w:r w:rsidRPr="00985AC5">
        <w:rPr>
          <w:bCs/>
          <w:color w:val="000000"/>
          <w:kern w:val="24"/>
          <w:sz w:val="28"/>
          <w:szCs w:val="28"/>
        </w:rPr>
        <w:t>№1</w:t>
      </w:r>
      <w:r>
        <w:rPr>
          <w:bCs/>
          <w:color w:val="000000"/>
          <w:kern w:val="24"/>
          <w:sz w:val="28"/>
          <w:szCs w:val="28"/>
        </w:rPr>
        <w:t>2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kern w:val="24"/>
          <w:sz w:val="28"/>
          <w:szCs w:val="28"/>
        </w:rPr>
        <w:t>Беседа о жизни города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В городе было трудно жить.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Воды в городе не было. Люди ходили за водой к Неве (слайд №13)</w:t>
      </w:r>
    </w:p>
    <w:p w:rsidR="00A76A7A" w:rsidRPr="00EA3B2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Х</w:t>
      </w:r>
      <w:r w:rsidRPr="00434365">
        <w:rPr>
          <w:color w:val="000000"/>
          <w:kern w:val="24"/>
          <w:sz w:val="28"/>
          <w:szCs w:val="28"/>
        </w:rPr>
        <w:t>леба было мало.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Прочитайте, сколько граммов хлеба было.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125 граммов хлеба на целый день </w:t>
      </w:r>
      <w:r w:rsidRPr="001B0668">
        <w:rPr>
          <w:color w:val="000000"/>
          <w:kern w:val="24"/>
          <w:sz w:val="28"/>
          <w:szCs w:val="28"/>
        </w:rPr>
        <w:t>(слайд №1</w:t>
      </w:r>
      <w:r>
        <w:rPr>
          <w:color w:val="000000"/>
          <w:kern w:val="24"/>
          <w:sz w:val="28"/>
          <w:szCs w:val="28"/>
        </w:rPr>
        <w:t>4</w:t>
      </w:r>
      <w:r w:rsidRPr="001B0668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Было холодно – люди топили печки (слайд №15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Это печка (слайд №16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592313">
        <w:rPr>
          <w:bCs/>
          <w:iCs/>
          <w:color w:val="000000"/>
          <w:kern w:val="24"/>
          <w:sz w:val="28"/>
          <w:szCs w:val="28"/>
        </w:rPr>
        <w:t>С неба падали бомбы (слайд №1</w:t>
      </w:r>
      <w:r>
        <w:rPr>
          <w:bCs/>
          <w:iCs/>
          <w:color w:val="000000"/>
          <w:kern w:val="24"/>
          <w:sz w:val="28"/>
          <w:szCs w:val="28"/>
        </w:rPr>
        <w:t>7</w:t>
      </w:r>
      <w:r w:rsidRPr="00592313">
        <w:rPr>
          <w:bCs/>
          <w:iCs/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Люди умирали прямо на улицах</w:t>
      </w:r>
      <w:r w:rsidRPr="001B0668">
        <w:rPr>
          <w:bCs/>
          <w:iCs/>
          <w:color w:val="000000"/>
          <w:kern w:val="24"/>
          <w:sz w:val="28"/>
          <w:szCs w:val="28"/>
        </w:rPr>
        <w:t xml:space="preserve"> (слайд №1</w:t>
      </w:r>
      <w:r>
        <w:rPr>
          <w:bCs/>
          <w:iCs/>
          <w:color w:val="000000"/>
          <w:kern w:val="24"/>
          <w:sz w:val="28"/>
          <w:szCs w:val="28"/>
        </w:rPr>
        <w:t>8</w:t>
      </w:r>
      <w:r w:rsidRPr="001B0668">
        <w:rPr>
          <w:bCs/>
          <w:iCs/>
          <w:color w:val="000000"/>
          <w:kern w:val="24"/>
          <w:sz w:val="28"/>
          <w:szCs w:val="28"/>
        </w:rPr>
        <w:t>)</w:t>
      </w:r>
      <w:r w:rsidRPr="00434365">
        <w:rPr>
          <w:sz w:val="28"/>
          <w:szCs w:val="28"/>
        </w:rPr>
        <w:tab/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чему люди умирали?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Люди умирали от голода, от холода, от ран (слайд №19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A76A7A" w:rsidRPr="00FF2D8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7) </w:t>
      </w:r>
      <w:r>
        <w:rPr>
          <w:sz w:val="28"/>
          <w:szCs w:val="28"/>
        </w:rPr>
        <w:t>знакомство с понятием «Дорога жизни»</w:t>
      </w:r>
      <w:r w:rsidRPr="00985AC5">
        <w:rPr>
          <w:bCs/>
          <w:color w:val="000000"/>
          <w:kern w:val="24"/>
          <w:sz w:val="28"/>
          <w:szCs w:val="28"/>
        </w:rPr>
        <w:t xml:space="preserve"> 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 xml:space="preserve">Продукты в городе закончились. </w:t>
      </w:r>
    </w:p>
    <w:p w:rsidR="00A76A7A" w:rsidRPr="001B0668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 xml:space="preserve">Их привозили по </w:t>
      </w:r>
      <w:r>
        <w:rPr>
          <w:bCs/>
          <w:iCs/>
          <w:color w:val="000000"/>
          <w:kern w:val="24"/>
          <w:sz w:val="28"/>
          <w:szCs w:val="28"/>
        </w:rPr>
        <w:t>«</w:t>
      </w:r>
      <w:r w:rsidRPr="001B0668">
        <w:rPr>
          <w:bCs/>
          <w:iCs/>
          <w:color w:val="000000"/>
          <w:kern w:val="24"/>
          <w:sz w:val="28"/>
          <w:szCs w:val="28"/>
        </w:rPr>
        <w:t>Дороге жизни</w:t>
      </w:r>
      <w:r>
        <w:rPr>
          <w:bCs/>
          <w:iCs/>
          <w:color w:val="000000"/>
          <w:kern w:val="24"/>
          <w:sz w:val="28"/>
          <w:szCs w:val="28"/>
        </w:rPr>
        <w:t>»</w:t>
      </w:r>
      <w:r w:rsidRPr="001B0668">
        <w:rPr>
          <w:bCs/>
          <w:iCs/>
          <w:color w:val="000000"/>
          <w:kern w:val="24"/>
          <w:sz w:val="28"/>
          <w:szCs w:val="28"/>
        </w:rPr>
        <w:t>. Эта дорога шла по воде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bCs/>
          <w:color w:val="000000"/>
          <w:kern w:val="24"/>
          <w:sz w:val="28"/>
          <w:szCs w:val="28"/>
        </w:rPr>
        <w:t>(слайд №20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color w:val="000000"/>
          <w:kern w:val="24"/>
          <w:sz w:val="28"/>
          <w:szCs w:val="28"/>
        </w:rPr>
        <w:t xml:space="preserve">Посмотрите, </w:t>
      </w:r>
      <w:r w:rsidRPr="001B0668">
        <w:rPr>
          <w:bCs/>
          <w:iCs/>
          <w:color w:val="000000"/>
          <w:kern w:val="24"/>
          <w:sz w:val="28"/>
          <w:szCs w:val="28"/>
        </w:rPr>
        <w:t>на таких машинах перевозили хлеб по льду озера</w:t>
      </w:r>
      <w:r>
        <w:rPr>
          <w:color w:val="000000"/>
          <w:kern w:val="24"/>
          <w:sz w:val="28"/>
          <w:szCs w:val="28"/>
        </w:rPr>
        <w:t xml:space="preserve"> (слайд №21</w:t>
      </w:r>
      <w:r w:rsidRPr="00985AC5">
        <w:rPr>
          <w:color w:val="000000"/>
          <w:kern w:val="24"/>
          <w:sz w:val="28"/>
          <w:szCs w:val="28"/>
        </w:rPr>
        <w:t>)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 w:rsidRPr="00C83ADB">
        <w:rPr>
          <w:color w:val="000000"/>
          <w:kern w:val="24"/>
          <w:sz w:val="28"/>
          <w:szCs w:val="28"/>
        </w:rPr>
        <w:t>Ребята! Кто еще знает стихотворение о блокаде?</w:t>
      </w:r>
    </w:p>
    <w:p w:rsidR="00A76A7A" w:rsidRPr="00C83ADB" w:rsidRDefault="00A76A7A" w:rsidP="00A76A7A">
      <w:pPr>
        <w:pStyle w:val="a3"/>
        <w:spacing w:before="0" w:beforeAutospacing="0" w:after="0" w:afterAutospacing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- </w:t>
      </w:r>
      <w:r w:rsidRPr="00C83ADB">
        <w:rPr>
          <w:color w:val="000000"/>
          <w:kern w:val="24"/>
          <w:sz w:val="28"/>
          <w:szCs w:val="28"/>
        </w:rPr>
        <w:t>Я знаю. Я хочу прочитать стихотворение.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/>
          <w:bCs/>
          <w:i/>
          <w:color w:val="000000"/>
          <w:kern w:val="24"/>
          <w:sz w:val="28"/>
          <w:szCs w:val="28"/>
        </w:rPr>
      </w:pPr>
      <w:r w:rsidRPr="00C83ADB">
        <w:rPr>
          <w:b/>
          <w:bCs/>
          <w:i/>
          <w:color w:val="000000"/>
          <w:kern w:val="24"/>
          <w:sz w:val="28"/>
          <w:szCs w:val="28"/>
        </w:rPr>
        <w:t>И только Ладога спасала,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Когда стояли холода.</w:t>
      </w:r>
      <w:r w:rsidRPr="00C83ADB">
        <w:rPr>
          <w:b/>
          <w:bCs/>
          <w:i/>
          <w:color w:val="000000"/>
          <w:kern w:val="24"/>
          <w:sz w:val="28"/>
          <w:szCs w:val="28"/>
        </w:rPr>
        <w:br/>
        <w:t>Тогда «Дорогой</w:t>
      </w:r>
      <w:r>
        <w:rPr>
          <w:b/>
          <w:bCs/>
          <w:i/>
          <w:color w:val="000000"/>
          <w:kern w:val="24"/>
          <w:sz w:val="28"/>
          <w:szCs w:val="28"/>
        </w:rPr>
        <w:t xml:space="preserve"> жизни» звала</w:t>
      </w:r>
      <w:r>
        <w:rPr>
          <w:b/>
          <w:bCs/>
          <w:i/>
          <w:color w:val="000000"/>
          <w:kern w:val="24"/>
          <w:sz w:val="28"/>
          <w:szCs w:val="28"/>
        </w:rPr>
        <w:br/>
        <w:t xml:space="preserve">Её народная молва </w:t>
      </w:r>
      <w:r>
        <w:rPr>
          <w:bCs/>
          <w:color w:val="000000"/>
          <w:kern w:val="24"/>
          <w:sz w:val="28"/>
          <w:szCs w:val="28"/>
        </w:rPr>
        <w:t>(слайд №22</w:t>
      </w:r>
      <w:r w:rsidRPr="00985AC5">
        <w:rPr>
          <w:bCs/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>Сколько дней продолжалась блокада?</w:t>
      </w:r>
      <w:r w:rsidRPr="001B0668">
        <w:rPr>
          <w:bCs/>
          <w:iCs/>
          <w:color w:val="000000"/>
          <w:kern w:val="24"/>
          <w:sz w:val="28"/>
          <w:szCs w:val="28"/>
        </w:rPr>
        <w:br/>
      </w:r>
      <w:r>
        <w:rPr>
          <w:bCs/>
          <w:iCs/>
          <w:color w:val="000000"/>
          <w:kern w:val="24"/>
          <w:sz w:val="28"/>
          <w:szCs w:val="28"/>
        </w:rPr>
        <w:t xml:space="preserve">- </w:t>
      </w:r>
      <w:r w:rsidRPr="001B0668">
        <w:rPr>
          <w:bCs/>
          <w:iCs/>
          <w:color w:val="000000"/>
          <w:kern w:val="24"/>
          <w:sz w:val="28"/>
          <w:szCs w:val="28"/>
        </w:rPr>
        <w:t>Блокада продолжалась 900 дней</w:t>
      </w:r>
      <w:r>
        <w:rPr>
          <w:bCs/>
          <w:iCs/>
          <w:color w:val="000000"/>
          <w:kern w:val="24"/>
          <w:sz w:val="28"/>
          <w:szCs w:val="28"/>
        </w:rPr>
        <w:t xml:space="preserve"> и ночей </w:t>
      </w:r>
      <w:r w:rsidRPr="001B0668">
        <w:rPr>
          <w:bCs/>
          <w:iCs/>
          <w:color w:val="000000"/>
          <w:kern w:val="24"/>
          <w:sz w:val="28"/>
          <w:szCs w:val="28"/>
        </w:rPr>
        <w:t>(слайд №</w:t>
      </w:r>
      <w:r>
        <w:rPr>
          <w:bCs/>
          <w:iCs/>
          <w:color w:val="000000"/>
          <w:kern w:val="24"/>
          <w:sz w:val="28"/>
          <w:szCs w:val="28"/>
        </w:rPr>
        <w:t>23</w:t>
      </w:r>
      <w:r w:rsidRPr="001B0668">
        <w:rPr>
          <w:bCs/>
          <w:iCs/>
          <w:color w:val="000000"/>
          <w:kern w:val="24"/>
          <w:sz w:val="28"/>
          <w:szCs w:val="28"/>
        </w:rPr>
        <w:t>)</w:t>
      </w:r>
    </w:p>
    <w:p w:rsidR="00A76A7A" w:rsidRPr="00592313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27 января блокада была прорвана </w:t>
      </w:r>
    </w:p>
    <w:p w:rsidR="00A76A7A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color w:val="000000"/>
          <w:kern w:val="24"/>
          <w:sz w:val="28"/>
          <w:szCs w:val="28"/>
        </w:rPr>
      </w:pPr>
      <w:r w:rsidRPr="00434365">
        <w:rPr>
          <w:color w:val="000000"/>
          <w:kern w:val="24"/>
          <w:sz w:val="28"/>
          <w:szCs w:val="28"/>
        </w:rPr>
        <w:t>С</w:t>
      </w:r>
      <w:r>
        <w:rPr>
          <w:color w:val="000000"/>
          <w:kern w:val="24"/>
          <w:sz w:val="28"/>
          <w:szCs w:val="28"/>
        </w:rPr>
        <w:t>о</w:t>
      </w:r>
      <w:r w:rsidRPr="00434365">
        <w:rPr>
          <w:color w:val="000000"/>
          <w:kern w:val="24"/>
          <w:sz w:val="28"/>
          <w:szCs w:val="28"/>
        </w:rPr>
        <w:t xml:space="preserve"> стороны Ладожского оз</w:t>
      </w:r>
      <w:r>
        <w:rPr>
          <w:color w:val="000000"/>
          <w:kern w:val="24"/>
          <w:sz w:val="28"/>
          <w:szCs w:val="28"/>
        </w:rPr>
        <w:t>ера наша армия прорвала блокаду</w:t>
      </w:r>
      <w:r w:rsidRPr="00434365">
        <w:rPr>
          <w:color w:val="000000"/>
          <w:kern w:val="24"/>
          <w:sz w:val="28"/>
          <w:szCs w:val="28"/>
        </w:rPr>
        <w:t xml:space="preserve"> </w:t>
      </w:r>
      <w:r w:rsidRPr="00985AC5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</w:t>
      </w:r>
      <w:r w:rsidRPr="00985AC5">
        <w:rPr>
          <w:color w:val="000000"/>
          <w:kern w:val="24"/>
          <w:sz w:val="28"/>
          <w:szCs w:val="28"/>
        </w:rPr>
        <w:t>2</w:t>
      </w:r>
      <w:r>
        <w:rPr>
          <w:color w:val="000000"/>
          <w:kern w:val="24"/>
          <w:sz w:val="28"/>
          <w:szCs w:val="28"/>
        </w:rPr>
        <w:t>4-25</w:t>
      </w:r>
      <w:r w:rsidRPr="00985AC5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 w:rsidRPr="001B0668">
        <w:rPr>
          <w:bCs/>
          <w:iCs/>
          <w:color w:val="000000"/>
          <w:kern w:val="24"/>
          <w:sz w:val="28"/>
          <w:szCs w:val="28"/>
        </w:rPr>
        <w:t>Блокада снята</w:t>
      </w:r>
      <w:r w:rsidRPr="00434365">
        <w:rPr>
          <w:color w:val="000000"/>
          <w:kern w:val="24"/>
          <w:sz w:val="28"/>
          <w:szCs w:val="28"/>
        </w:rPr>
        <w:t xml:space="preserve"> (слайд </w:t>
      </w:r>
      <w:r>
        <w:rPr>
          <w:color w:val="000000"/>
          <w:kern w:val="24"/>
          <w:sz w:val="28"/>
          <w:szCs w:val="28"/>
        </w:rPr>
        <w:t>№</w:t>
      </w:r>
      <w:r w:rsidRPr="00434365">
        <w:rPr>
          <w:color w:val="000000"/>
          <w:kern w:val="24"/>
          <w:sz w:val="28"/>
          <w:szCs w:val="28"/>
        </w:rPr>
        <w:t>2</w:t>
      </w:r>
      <w:r>
        <w:rPr>
          <w:color w:val="000000"/>
          <w:kern w:val="24"/>
          <w:sz w:val="28"/>
          <w:szCs w:val="28"/>
        </w:rPr>
        <w:t>6</w:t>
      </w:r>
      <w:r w:rsidRPr="00434365">
        <w:rPr>
          <w:color w:val="000000"/>
          <w:kern w:val="24"/>
          <w:sz w:val="28"/>
          <w:szCs w:val="28"/>
        </w:rPr>
        <w:t>)</w:t>
      </w:r>
    </w:p>
    <w:p w:rsidR="00A76A7A" w:rsidRPr="00434365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9) беседа о памятниках.</w:t>
      </w:r>
    </w:p>
    <w:p w:rsidR="00A76A7A" w:rsidRPr="00592313" w:rsidRDefault="00A76A7A" w:rsidP="00A76A7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592313"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Через 1 год и 3 месяца закончилась Война.</w:t>
      </w:r>
    </w:p>
    <w:p w:rsidR="00A76A7A" w:rsidRPr="00592313" w:rsidRDefault="00A76A7A" w:rsidP="00A76A7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592313"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Чтобы мы помнили о ней, у нас есть памят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72"/>
          <w:lang w:eastAsia="ru-RU"/>
        </w:rPr>
        <w:t>ики (слайд №26)</w:t>
      </w:r>
    </w:p>
    <w:p w:rsidR="00A76A7A" w:rsidRPr="004D35CC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>Какие памятники Войны</w:t>
      </w:r>
      <w:r w:rsidRPr="00592313">
        <w:rPr>
          <w:bCs/>
          <w:iCs/>
          <w:color w:val="000000"/>
          <w:kern w:val="24"/>
          <w:sz w:val="28"/>
          <w:szCs w:val="28"/>
        </w:rPr>
        <w:t xml:space="preserve"> вы знаете</w:t>
      </w:r>
      <w:r w:rsidRPr="00592313">
        <w:rPr>
          <w:color w:val="000000"/>
          <w:kern w:val="24"/>
          <w:sz w:val="28"/>
          <w:szCs w:val="28"/>
        </w:rPr>
        <w:t>?</w:t>
      </w:r>
      <w:r w:rsidRPr="004D35CC">
        <w:t xml:space="preserve"> </w:t>
      </w:r>
      <w:r w:rsidRPr="004D35CC">
        <w:rPr>
          <w:color w:val="000000"/>
          <w:kern w:val="24"/>
          <w:sz w:val="28"/>
          <w:szCs w:val="28"/>
        </w:rPr>
        <w:t>(слайд 2</w:t>
      </w:r>
      <w:r>
        <w:rPr>
          <w:color w:val="000000"/>
          <w:kern w:val="24"/>
          <w:sz w:val="28"/>
          <w:szCs w:val="28"/>
        </w:rPr>
        <w:t>7</w:t>
      </w:r>
      <w:r w:rsidRPr="004D35CC">
        <w:rPr>
          <w:color w:val="000000"/>
          <w:kern w:val="24"/>
          <w:sz w:val="28"/>
          <w:szCs w:val="28"/>
        </w:rPr>
        <w:t>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- Я знаю</w:t>
      </w:r>
      <w:proofErr w:type="gramStart"/>
      <w:r>
        <w:rPr>
          <w:color w:val="000000"/>
          <w:kern w:val="24"/>
          <w:sz w:val="28"/>
          <w:szCs w:val="28"/>
        </w:rPr>
        <w:t xml:space="preserve">.. </w:t>
      </w:r>
      <w:proofErr w:type="gramEnd"/>
      <w:r>
        <w:rPr>
          <w:color w:val="000000"/>
          <w:kern w:val="24"/>
          <w:sz w:val="28"/>
          <w:szCs w:val="28"/>
        </w:rPr>
        <w:t>Я хочу отвечать..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  <w:r>
        <w:rPr>
          <w:b/>
          <w:i/>
          <w:color w:val="000000"/>
          <w:kern w:val="24"/>
          <w:sz w:val="28"/>
          <w:szCs w:val="28"/>
        </w:rPr>
        <w:t>1.</w:t>
      </w:r>
      <w:r w:rsidRPr="00592313">
        <w:rPr>
          <w:b/>
          <w:i/>
          <w:color w:val="000000"/>
          <w:kern w:val="24"/>
          <w:sz w:val="28"/>
          <w:szCs w:val="28"/>
        </w:rPr>
        <w:t>Это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памятник защитникам Ленинграда. </w:t>
      </w:r>
      <w:r w:rsidRPr="00434365">
        <w:rPr>
          <w:b/>
          <w:bCs/>
          <w:i/>
          <w:iCs/>
          <w:color w:val="000000"/>
          <w:kern w:val="24"/>
          <w:sz w:val="28"/>
          <w:szCs w:val="28"/>
        </w:rPr>
        <w:t xml:space="preserve">Площадь Победы на Московском </w:t>
      </w:r>
      <w:r>
        <w:rPr>
          <w:b/>
          <w:bCs/>
          <w:i/>
          <w:iCs/>
          <w:color w:val="000000"/>
          <w:kern w:val="24"/>
          <w:sz w:val="28"/>
          <w:szCs w:val="28"/>
        </w:rPr>
        <w:t xml:space="preserve">проспекте </w:t>
      </w:r>
      <w:r w:rsidRPr="00592313">
        <w:rPr>
          <w:bCs/>
          <w:iCs/>
          <w:color w:val="000000"/>
          <w:kern w:val="24"/>
          <w:sz w:val="28"/>
          <w:szCs w:val="28"/>
        </w:rPr>
        <w:t>(слайд№</w:t>
      </w:r>
      <w:r>
        <w:rPr>
          <w:bCs/>
          <w:iCs/>
          <w:color w:val="000000"/>
          <w:kern w:val="24"/>
          <w:sz w:val="28"/>
          <w:szCs w:val="28"/>
        </w:rPr>
        <w:t>28-29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bCs/>
          <w:iCs/>
          <w:color w:val="000000"/>
          <w:kern w:val="24"/>
          <w:sz w:val="28"/>
          <w:szCs w:val="28"/>
        </w:rPr>
        <w:t xml:space="preserve">2. </w:t>
      </w:r>
      <w:r>
        <w:rPr>
          <w:color w:val="000000"/>
          <w:kern w:val="24"/>
          <w:sz w:val="28"/>
          <w:szCs w:val="28"/>
        </w:rPr>
        <w:t xml:space="preserve">Памятник </w:t>
      </w:r>
      <w:r w:rsidRPr="00D72291">
        <w:rPr>
          <w:b/>
          <w:i/>
          <w:color w:val="000000"/>
          <w:kern w:val="24"/>
          <w:sz w:val="28"/>
          <w:szCs w:val="28"/>
        </w:rPr>
        <w:t>«Дети Блокады».</w:t>
      </w:r>
      <w:r w:rsidRPr="00434365">
        <w:rPr>
          <w:color w:val="000000"/>
          <w:kern w:val="24"/>
          <w:sz w:val="28"/>
          <w:szCs w:val="28"/>
        </w:rPr>
        <w:t xml:space="preserve"> 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(слайд №30-32)</w:t>
      </w:r>
    </w:p>
    <w:p w:rsidR="00A76A7A" w:rsidRPr="00DC1A51" w:rsidRDefault="00A76A7A" w:rsidP="00A76A7A">
      <w:pPr>
        <w:pStyle w:val="a3"/>
        <w:spacing w:before="0" w:beforeAutospacing="0" w:after="0" w:afterAutospacing="0" w:line="360" w:lineRule="auto"/>
        <w:textAlignment w:val="baseline"/>
        <w:rPr>
          <w:sz w:val="10"/>
        </w:rPr>
      </w:pPr>
      <w:r>
        <w:rPr>
          <w:sz w:val="28"/>
          <w:szCs w:val="28"/>
        </w:rPr>
        <w:lastRenderedPageBreak/>
        <w:t>3. Пискаревское кладбище.</w:t>
      </w:r>
      <w:r w:rsidRPr="00D72291">
        <w:rPr>
          <w:rFonts w:eastAsiaTheme="minorEastAsia"/>
          <w:b/>
          <w:bCs/>
          <w:color w:val="3333CC"/>
          <w:kern w:val="24"/>
          <w:sz w:val="56"/>
          <w:szCs w:val="56"/>
        </w:rPr>
        <w:t xml:space="preserve"> </w:t>
      </w:r>
      <w:r>
        <w:rPr>
          <w:rFonts w:eastAsiaTheme="minorEastAsia"/>
          <w:bCs/>
          <w:kern w:val="24"/>
          <w:sz w:val="28"/>
          <w:szCs w:val="56"/>
        </w:rPr>
        <w:t>Здесь похоронены вои</w:t>
      </w:r>
      <w:r w:rsidRPr="00D72291">
        <w:rPr>
          <w:rFonts w:eastAsiaTheme="minorEastAsia"/>
          <w:bCs/>
          <w:kern w:val="24"/>
          <w:sz w:val="28"/>
          <w:szCs w:val="56"/>
        </w:rPr>
        <w:t>ны, по</w:t>
      </w:r>
      <w:r>
        <w:rPr>
          <w:rFonts w:eastAsiaTheme="minorEastAsia"/>
          <w:bCs/>
          <w:kern w:val="24"/>
          <w:sz w:val="28"/>
          <w:szCs w:val="56"/>
        </w:rPr>
        <w:t>гибшие в Великой Отечественной В</w:t>
      </w:r>
      <w:r w:rsidRPr="00D72291">
        <w:rPr>
          <w:rFonts w:eastAsiaTheme="minorEastAsia"/>
          <w:bCs/>
          <w:kern w:val="24"/>
          <w:sz w:val="28"/>
          <w:szCs w:val="56"/>
        </w:rPr>
        <w:t>ойне.</w:t>
      </w:r>
      <w:r>
        <w:rPr>
          <w:rFonts w:eastAsiaTheme="minorEastAsia"/>
          <w:bCs/>
          <w:kern w:val="24"/>
          <w:sz w:val="28"/>
          <w:szCs w:val="56"/>
        </w:rPr>
        <w:t xml:space="preserve"> </w:t>
      </w:r>
      <w:r w:rsidRPr="00D72291">
        <w:rPr>
          <w:rFonts w:eastAsiaTheme="minorEastAsia"/>
          <w:bCs/>
          <w:kern w:val="24"/>
          <w:sz w:val="28"/>
          <w:szCs w:val="56"/>
        </w:rPr>
        <w:t xml:space="preserve">Посередине </w:t>
      </w:r>
      <w:r>
        <w:rPr>
          <w:rFonts w:eastAsiaTheme="minorEastAsia"/>
          <w:bCs/>
          <w:kern w:val="24"/>
          <w:sz w:val="28"/>
          <w:szCs w:val="56"/>
        </w:rPr>
        <w:t>кладбища памятник «Мать Родина» (слайд №33</w:t>
      </w:r>
      <w:r>
        <w:rPr>
          <w:color w:val="000000"/>
          <w:kern w:val="24"/>
          <w:sz w:val="28"/>
          <w:szCs w:val="28"/>
        </w:rPr>
        <w:t xml:space="preserve"> -34)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sz w:val="28"/>
          <w:szCs w:val="28"/>
        </w:rPr>
      </w:pPr>
    </w:p>
    <w:p w:rsidR="00A76A7A" w:rsidRDefault="00A76A7A" w:rsidP="00A76A7A">
      <w:pPr>
        <w:pStyle w:val="a3"/>
        <w:spacing w:before="0" w:beforeAutospacing="0" w:after="0" w:line="276" w:lineRule="auto"/>
        <w:textAlignment w:val="baseline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>4.</w:t>
      </w:r>
      <w:r w:rsidRPr="002941E3">
        <w:rPr>
          <w:color w:val="000000"/>
          <w:kern w:val="24"/>
          <w:sz w:val="28"/>
          <w:szCs w:val="28"/>
        </w:rPr>
        <w:t xml:space="preserve">Как называется этот музей? </w:t>
      </w:r>
      <w:r>
        <w:rPr>
          <w:color w:val="000000"/>
          <w:kern w:val="24"/>
          <w:sz w:val="28"/>
          <w:szCs w:val="28"/>
        </w:rPr>
        <w:br/>
      </w:r>
      <w:r w:rsidRPr="002941E3">
        <w:rPr>
          <w:color w:val="000000"/>
          <w:kern w:val="24"/>
          <w:sz w:val="28"/>
          <w:szCs w:val="28"/>
        </w:rPr>
        <w:t xml:space="preserve">Это </w:t>
      </w:r>
      <w:r w:rsidRPr="00427595">
        <w:rPr>
          <w:b/>
          <w:i/>
          <w:color w:val="000000"/>
          <w:kern w:val="24"/>
          <w:sz w:val="28"/>
          <w:szCs w:val="28"/>
        </w:rPr>
        <w:t>«</w:t>
      </w:r>
      <w:r w:rsidRPr="00427595">
        <w:rPr>
          <w:b/>
          <w:bCs/>
          <w:i/>
          <w:color w:val="000000"/>
          <w:kern w:val="24"/>
          <w:sz w:val="28"/>
          <w:szCs w:val="28"/>
        </w:rPr>
        <w:t>Государственный мемориальный музей обороны и Блокады Ленинграда».</w:t>
      </w:r>
      <w:r>
        <w:rPr>
          <w:color w:val="000000"/>
          <w:kern w:val="24"/>
          <w:sz w:val="28"/>
          <w:szCs w:val="28"/>
        </w:rPr>
        <w:br/>
      </w:r>
      <w:r w:rsidRPr="00D72291">
        <w:rPr>
          <w:bCs/>
          <w:color w:val="000000"/>
          <w:kern w:val="24"/>
          <w:sz w:val="28"/>
          <w:szCs w:val="28"/>
        </w:rPr>
        <w:t>Музей посвящен блокаде Ленинграда</w:t>
      </w:r>
      <w:r w:rsidRPr="00D72291">
        <w:rPr>
          <w:color w:val="000000"/>
          <w:kern w:val="24"/>
          <w:sz w:val="28"/>
          <w:szCs w:val="28"/>
        </w:rPr>
        <w:t> </w:t>
      </w:r>
      <w:r w:rsidRPr="002941E3">
        <w:rPr>
          <w:color w:val="000000"/>
          <w:kern w:val="24"/>
          <w:sz w:val="28"/>
          <w:szCs w:val="28"/>
        </w:rPr>
        <w:t xml:space="preserve">(слайд </w:t>
      </w:r>
      <w:r>
        <w:rPr>
          <w:color w:val="000000"/>
          <w:kern w:val="24"/>
          <w:sz w:val="28"/>
          <w:szCs w:val="28"/>
        </w:rPr>
        <w:t>№35</w:t>
      </w:r>
      <w:r>
        <w:rPr>
          <w:sz w:val="28"/>
          <w:szCs w:val="28"/>
        </w:rPr>
        <w:t>-36)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Памятник </w:t>
      </w:r>
      <w:r w:rsidRPr="00D72291">
        <w:rPr>
          <w:b/>
          <w:i/>
          <w:sz w:val="28"/>
          <w:szCs w:val="28"/>
        </w:rPr>
        <w:t>«Цветок жизни».</w:t>
      </w:r>
      <w:r>
        <w:rPr>
          <w:sz w:val="28"/>
          <w:szCs w:val="28"/>
        </w:rPr>
        <w:t xml:space="preserve"> Здесь растут 900 берез, как 900 дней блокады. Будет тепло, мы обязательно поедем к этому памятнику </w:t>
      </w:r>
    </w:p>
    <w:p w:rsidR="00A76A7A" w:rsidRDefault="00A76A7A" w:rsidP="00A76A7A">
      <w:pPr>
        <w:pStyle w:val="a3"/>
        <w:spacing w:before="0" w:beforeAutospacing="0" w:after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слайд№ 37)</w:t>
      </w:r>
    </w:p>
    <w:p w:rsidR="00A76A7A" w:rsidRPr="002C0F0F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b/>
          <w:color w:val="000000"/>
          <w:kern w:val="24"/>
          <w:sz w:val="28"/>
          <w:szCs w:val="28"/>
        </w:rPr>
      </w:pPr>
      <w:r w:rsidRPr="002C0F0F">
        <w:rPr>
          <w:b/>
          <w:color w:val="000000"/>
          <w:kern w:val="24"/>
          <w:sz w:val="28"/>
          <w:szCs w:val="28"/>
        </w:rPr>
        <w:t>3. Заключительная часть. Подведение итогов</w:t>
      </w:r>
    </w:p>
    <w:p w:rsidR="00A76A7A" w:rsidRDefault="00A76A7A" w:rsidP="00A76A7A">
      <w:pPr>
        <w:pStyle w:val="a3"/>
        <w:kinsoku w:val="0"/>
        <w:overflowPunct w:val="0"/>
        <w:spacing w:before="0" w:before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Ребята, сегодня вы узнали много интересного. </w:t>
      </w:r>
    </w:p>
    <w:p w:rsidR="00A76A7A" w:rsidRPr="00D709EB" w:rsidRDefault="00A76A7A" w:rsidP="00A76A7A">
      <w:pPr>
        <w:pStyle w:val="a3"/>
        <w:kinsoku w:val="0"/>
        <w:overflowPunct w:val="0"/>
        <w:spacing w:before="0" w:beforeAutospacing="0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Чем мы сегодня занимались?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мы беседовали о блокаде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читали стихотворения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беседовали </w:t>
      </w:r>
      <w:r w:rsidRPr="00D72291">
        <w:rPr>
          <w:color w:val="000000"/>
          <w:kern w:val="24"/>
          <w:sz w:val="28"/>
          <w:szCs w:val="28"/>
        </w:rPr>
        <w:t xml:space="preserve">о памятниках </w:t>
      </w:r>
      <w:r>
        <w:rPr>
          <w:color w:val="000000"/>
          <w:kern w:val="24"/>
          <w:sz w:val="28"/>
          <w:szCs w:val="28"/>
        </w:rPr>
        <w:t>Великой Отечественной В</w:t>
      </w:r>
      <w:r w:rsidRPr="00D72291">
        <w:rPr>
          <w:color w:val="000000"/>
          <w:kern w:val="24"/>
          <w:sz w:val="28"/>
          <w:szCs w:val="28"/>
        </w:rPr>
        <w:t>ойны</w:t>
      </w:r>
    </w:p>
    <w:p w:rsidR="00A76A7A" w:rsidRPr="00D72291" w:rsidRDefault="00A76A7A" w:rsidP="00A76A7A">
      <w:pPr>
        <w:pStyle w:val="a3"/>
        <w:numPr>
          <w:ilvl w:val="0"/>
          <w:numId w:val="7"/>
        </w:numPr>
        <w:spacing w:before="0" w:line="360" w:lineRule="auto"/>
        <w:rPr>
          <w:color w:val="000000"/>
          <w:kern w:val="24"/>
          <w:sz w:val="28"/>
          <w:szCs w:val="28"/>
        </w:rPr>
      </w:pPr>
      <w:r w:rsidRPr="00D72291">
        <w:rPr>
          <w:color w:val="000000"/>
          <w:kern w:val="24"/>
          <w:sz w:val="28"/>
          <w:szCs w:val="28"/>
        </w:rPr>
        <w:t>отвечали на вопросы</w:t>
      </w:r>
      <w:r>
        <w:rPr>
          <w:color w:val="000000"/>
          <w:kern w:val="24"/>
          <w:sz w:val="28"/>
          <w:szCs w:val="28"/>
        </w:rPr>
        <w:t xml:space="preserve"> (слайд №38)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Ребята, вам понравилось занятие? </w:t>
      </w:r>
    </w:p>
    <w:p w:rsidR="00A76A7A" w:rsidRDefault="00A76A7A" w:rsidP="00A76A7A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Запомните, что 27 января – день полного освобождения Ленинграда от фашистской блокады. </w:t>
      </w:r>
    </w:p>
    <w:p w:rsidR="00A76A7A" w:rsidRPr="00CC7509" w:rsidRDefault="00A76A7A" w:rsidP="00CC7509">
      <w:pPr>
        <w:pStyle w:val="a3"/>
        <w:kinsoku w:val="0"/>
        <w:overflowPunct w:val="0"/>
        <w:spacing w:before="0" w:beforeAutospacing="0" w:after="0" w:afterAutospacing="0" w:line="360" w:lineRule="auto"/>
        <w:textAlignment w:val="baseline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Молодцы, вы старались, работали актив</w:t>
      </w:r>
      <w:r w:rsidR="00CC7509">
        <w:rPr>
          <w:color w:val="000000"/>
          <w:kern w:val="24"/>
          <w:sz w:val="28"/>
          <w:szCs w:val="28"/>
        </w:rPr>
        <w:t>но. Можно отдыхать (слайд</w:t>
      </w:r>
      <w:r w:rsidR="00CC7509" w:rsidRPr="004A38A7">
        <w:rPr>
          <w:color w:val="000000"/>
          <w:kern w:val="24"/>
          <w:sz w:val="28"/>
          <w:szCs w:val="28"/>
        </w:rPr>
        <w:t xml:space="preserve"> 39-</w:t>
      </w:r>
      <w:r w:rsidR="00CC7509">
        <w:rPr>
          <w:color w:val="000000"/>
          <w:kern w:val="24"/>
          <w:sz w:val="28"/>
          <w:szCs w:val="28"/>
        </w:rPr>
        <w:t>40)</w:t>
      </w: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2423FE" w:rsidRDefault="002423FE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CC7509" w:rsidRDefault="00CC7509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28"/>
          <w:szCs w:val="28"/>
        </w:rPr>
      </w:pPr>
    </w:p>
    <w:p w:rsidR="00A76A7A" w:rsidRPr="002C0F0F" w:rsidRDefault="00CC7509" w:rsidP="00A76A7A">
      <w:pPr>
        <w:pStyle w:val="a3"/>
        <w:kinsoku w:val="0"/>
        <w:overflowPunct w:val="0"/>
        <w:spacing w:before="86" w:beforeAutospacing="0" w:after="0" w:afterAutospacing="0"/>
        <w:textAlignment w:val="baseline"/>
        <w:rPr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A76A7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</w:t>
      </w:r>
    </w:p>
    <w:p w:rsidR="00375389" w:rsidRPr="00F71966" w:rsidRDefault="00375389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 w:rsidRPr="00F71966">
        <w:rPr>
          <w:b/>
          <w:sz w:val="36"/>
          <w:szCs w:val="36"/>
        </w:rPr>
        <w:lastRenderedPageBreak/>
        <w:t>Экскурсия к памятнику детям блокадного Ленинграда</w:t>
      </w:r>
    </w:p>
    <w:p w:rsidR="00375389" w:rsidRDefault="00375389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F71966" w:rsidRPr="00F71966" w:rsidRDefault="00921972" w:rsidP="00921972">
      <w:pPr>
        <w:pStyle w:val="a3"/>
        <w:numPr>
          <w:ilvl w:val="0"/>
          <w:numId w:val="20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71966" w:rsidRPr="00F71966">
        <w:rPr>
          <w:sz w:val="28"/>
          <w:szCs w:val="28"/>
        </w:rPr>
        <w:t>акреплять знания воспитанников, полученные во время теоретического занятия по теме блокады</w:t>
      </w:r>
      <w:r>
        <w:rPr>
          <w:sz w:val="28"/>
          <w:szCs w:val="28"/>
        </w:rPr>
        <w:t>;</w:t>
      </w:r>
    </w:p>
    <w:p w:rsidR="00921972" w:rsidRPr="00921972" w:rsidRDefault="00921972" w:rsidP="00921972">
      <w:pPr>
        <w:pStyle w:val="a4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72">
        <w:rPr>
          <w:rFonts w:ascii="Times New Roman" w:hAnsi="Times New Roman" w:cs="Times New Roman"/>
          <w:sz w:val="28"/>
          <w:szCs w:val="28"/>
        </w:rPr>
        <w:t>Расширять и закреплять понятия «блокада», «прорыв блокады», «кольцо      блокады»;</w:t>
      </w:r>
    </w:p>
    <w:p w:rsidR="00F71966" w:rsidRPr="00921972" w:rsidRDefault="00921972" w:rsidP="00921972">
      <w:pPr>
        <w:pStyle w:val="a4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1972">
        <w:rPr>
          <w:rFonts w:ascii="Times New Roman" w:hAnsi="Times New Roman" w:cs="Times New Roman"/>
          <w:sz w:val="28"/>
          <w:szCs w:val="28"/>
        </w:rPr>
        <w:t>Активизировать мыслительную и р</w:t>
      </w:r>
      <w:r>
        <w:rPr>
          <w:rFonts w:ascii="Times New Roman" w:hAnsi="Times New Roman" w:cs="Times New Roman"/>
          <w:sz w:val="28"/>
          <w:szCs w:val="28"/>
        </w:rPr>
        <w:t>ечевую деятельность учащихся во время экскурсии;</w:t>
      </w:r>
    </w:p>
    <w:p w:rsidR="00F71966" w:rsidRPr="00F71966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F71966" w:rsidRPr="00F71966">
        <w:rPr>
          <w:sz w:val="28"/>
          <w:szCs w:val="28"/>
        </w:rPr>
        <w:t>асширять представления об окружающем мире;</w:t>
      </w:r>
    </w:p>
    <w:p w:rsidR="00F71966" w:rsidRPr="00F71966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F71966" w:rsidRPr="00F71966">
        <w:rPr>
          <w:sz w:val="28"/>
          <w:szCs w:val="28"/>
        </w:rPr>
        <w:t>овершенствовать навык чтения с губ</w:t>
      </w:r>
      <w:r w:rsidR="0035218F">
        <w:rPr>
          <w:sz w:val="28"/>
          <w:szCs w:val="28"/>
        </w:rPr>
        <w:t xml:space="preserve"> и речевой слух;</w:t>
      </w:r>
    </w:p>
    <w:p w:rsidR="0035218F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="00375389" w:rsidRPr="00F71966">
        <w:rPr>
          <w:sz w:val="28"/>
          <w:szCs w:val="28"/>
        </w:rPr>
        <w:t xml:space="preserve">азвивать </w:t>
      </w:r>
      <w:r w:rsidR="0035218F">
        <w:rPr>
          <w:sz w:val="28"/>
          <w:szCs w:val="28"/>
        </w:rPr>
        <w:t>память, внимание и наблюдательность;</w:t>
      </w:r>
    </w:p>
    <w:p w:rsidR="00375389" w:rsidRPr="00F71966" w:rsidRDefault="0035218F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276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375389" w:rsidRPr="00F71966">
        <w:rPr>
          <w:sz w:val="28"/>
          <w:szCs w:val="28"/>
        </w:rPr>
        <w:t>навыки безопасного поведения на экскурсии;</w:t>
      </w:r>
    </w:p>
    <w:p w:rsidR="00375389" w:rsidRDefault="00921972" w:rsidP="00F655D1">
      <w:pPr>
        <w:pStyle w:val="a3"/>
        <w:numPr>
          <w:ilvl w:val="0"/>
          <w:numId w:val="13"/>
        </w:numPr>
        <w:kinsoku w:val="0"/>
        <w:overflowPunct w:val="0"/>
        <w:spacing w:before="86" w:beforeAutospacing="0" w:after="0" w:afterAutospacing="0" w:line="360" w:lineRule="auto"/>
        <w:ind w:left="851" w:hanging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F71966" w:rsidRPr="00F71966">
        <w:rPr>
          <w:sz w:val="28"/>
          <w:szCs w:val="28"/>
        </w:rPr>
        <w:t>акреплять умения правильно вести себя в общественных местах;</w:t>
      </w:r>
    </w:p>
    <w:p w:rsidR="00F71966" w:rsidRPr="00F71966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ind w:left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71966">
        <w:rPr>
          <w:b/>
          <w:sz w:val="28"/>
          <w:szCs w:val="28"/>
        </w:rPr>
        <w:t>ловарь:</w:t>
      </w:r>
    </w:p>
    <w:p w:rsidR="00F71966" w:rsidRDefault="00F71966" w:rsidP="00F71966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Сегодня мы поедем на экскурсию к памятнику «Дети блокады». Будем возлагать цветы. Мы поедем на метро. Адрес... Будьте внимательны. Этот памятник основан в честь детей, погибших во время блокады нашего города. </w:t>
      </w:r>
    </w:p>
    <w:p w:rsidR="00F71966" w:rsidRPr="00F655D1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F655D1">
        <w:rPr>
          <w:b/>
          <w:sz w:val="28"/>
          <w:szCs w:val="28"/>
        </w:rPr>
        <w:t>Ход экскурсии:</w:t>
      </w:r>
    </w:p>
    <w:p w:rsidR="00F655D1" w:rsidRPr="00F655D1" w:rsidRDefault="00F71966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F655D1"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ительный этап.</w:t>
      </w:r>
    </w:p>
    <w:p w:rsidR="00F71966" w:rsidRDefault="00F655D1" w:rsidP="00F655D1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ительная беседа (с иллюстрациями и табличками).</w:t>
      </w:r>
    </w:p>
    <w:p w:rsidR="00F655D1" w:rsidRPr="00F655D1" w:rsidRDefault="00F655D1" w:rsidP="00F655D1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седа о правилах культурного и безопасного поведения во время экскурсии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2</w:t>
      </w:r>
      <w:r>
        <w:rPr>
          <w:sz w:val="28"/>
          <w:szCs w:val="28"/>
        </w:rPr>
        <w:t>.Проведение экскурсии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. Возвращение в школу.</w:t>
      </w: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3</w:t>
      </w:r>
      <w:r>
        <w:rPr>
          <w:sz w:val="28"/>
          <w:szCs w:val="28"/>
        </w:rPr>
        <w:t>.Заключительный этап</w:t>
      </w:r>
    </w:p>
    <w:p w:rsidR="00375389" w:rsidRPr="00F655D1" w:rsidRDefault="00F655D1" w:rsidP="00F655D1">
      <w:pPr>
        <w:pStyle w:val="a3"/>
        <w:numPr>
          <w:ilvl w:val="0"/>
          <w:numId w:val="15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фотографиями и текстом.</w:t>
      </w:r>
    </w:p>
    <w:p w:rsidR="00375389" w:rsidRDefault="00375389" w:rsidP="0035218F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375389" w:rsidRDefault="00375389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F655D1" w:rsidRDefault="00F655D1" w:rsidP="00F655D1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</w:p>
    <w:p w:rsidR="00A76A7A" w:rsidRPr="008E095C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 w:rsidRPr="002C0F0F">
        <w:rPr>
          <w:b/>
          <w:sz w:val="28"/>
          <w:szCs w:val="28"/>
        </w:rPr>
        <w:lastRenderedPageBreak/>
        <w:t xml:space="preserve"> </w:t>
      </w:r>
      <w:r w:rsidRPr="008E095C">
        <w:rPr>
          <w:b/>
          <w:sz w:val="36"/>
          <w:szCs w:val="36"/>
        </w:rPr>
        <w:t>Внеклассное занятие по рисованию</w:t>
      </w:r>
    </w:p>
    <w:p w:rsidR="00A76A7A" w:rsidRPr="002C0F0F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Тема: Памятники</w:t>
      </w:r>
      <w:r w:rsidRPr="002C0F0F">
        <w:rPr>
          <w:b/>
          <w:sz w:val="28"/>
          <w:szCs w:val="28"/>
        </w:rPr>
        <w:t xml:space="preserve"> блокады Ленинграда</w:t>
      </w:r>
    </w:p>
    <w:p w:rsid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 w:rsidRPr="002C0F0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Закрепить навыки рисования памятников, </w:t>
      </w:r>
      <w:r w:rsidR="008E095C">
        <w:rPr>
          <w:sz w:val="28"/>
          <w:szCs w:val="28"/>
        </w:rPr>
        <w:t xml:space="preserve">посвященных войне и </w:t>
      </w:r>
      <w:r>
        <w:rPr>
          <w:sz w:val="28"/>
          <w:szCs w:val="28"/>
        </w:rPr>
        <w:t>блокаде.</w:t>
      </w:r>
    </w:p>
    <w:p w:rsidR="00A76A7A" w:rsidRP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A76A7A">
        <w:rPr>
          <w:b/>
          <w:sz w:val="28"/>
          <w:szCs w:val="28"/>
        </w:rPr>
        <w:t xml:space="preserve">Задачи: </w:t>
      </w:r>
    </w:p>
    <w:p w:rsidR="00A76A7A" w:rsidRPr="00A76A7A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A76A7A">
        <w:rPr>
          <w:i/>
          <w:sz w:val="28"/>
          <w:szCs w:val="28"/>
        </w:rPr>
        <w:t>Воспитательные: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памятникам;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ывать уважение к </w:t>
      </w:r>
      <w:r w:rsidR="00EA09F7">
        <w:rPr>
          <w:sz w:val="28"/>
          <w:szCs w:val="28"/>
        </w:rPr>
        <w:t xml:space="preserve">ветеранам, </w:t>
      </w:r>
      <w:r>
        <w:rPr>
          <w:sz w:val="28"/>
          <w:szCs w:val="28"/>
        </w:rPr>
        <w:t>детям блокады;</w:t>
      </w:r>
    </w:p>
    <w:p w:rsidR="00A76A7A" w:rsidRDefault="00A76A7A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чувство гордости за наших земляков и чувство патриотизма</w:t>
      </w:r>
      <w:r w:rsidR="007917AB">
        <w:rPr>
          <w:sz w:val="28"/>
          <w:szCs w:val="28"/>
        </w:rPr>
        <w:t>;</w:t>
      </w:r>
    </w:p>
    <w:p w:rsidR="007917AB" w:rsidRDefault="007917AB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интерес к занятию;</w:t>
      </w:r>
    </w:p>
    <w:p w:rsidR="007917AB" w:rsidRDefault="007917AB" w:rsidP="00A76A7A">
      <w:pPr>
        <w:pStyle w:val="a3"/>
        <w:numPr>
          <w:ilvl w:val="0"/>
          <w:numId w:val="8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взаимопомощь, дружеское отношение друг к другу.</w:t>
      </w:r>
    </w:p>
    <w:p w:rsidR="00A76A7A" w:rsidRPr="007917AB" w:rsidRDefault="00A76A7A" w:rsidP="00A76A7A">
      <w:pPr>
        <w:pStyle w:val="a3"/>
        <w:kinsoku w:val="0"/>
        <w:overflowPunct w:val="0"/>
        <w:spacing w:before="86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7917AB">
        <w:rPr>
          <w:i/>
          <w:sz w:val="28"/>
          <w:szCs w:val="28"/>
        </w:rPr>
        <w:t>Образовательные:</w:t>
      </w:r>
    </w:p>
    <w:p w:rsidR="00A76A7A" w:rsidRDefault="00A76A7A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Учить детей задумывать содержание своей работы</w:t>
      </w:r>
      <w:r w:rsidR="007917AB">
        <w:rPr>
          <w:sz w:val="28"/>
          <w:szCs w:val="28"/>
        </w:rPr>
        <w:t xml:space="preserve"> на основании личного опыта (по </w:t>
      </w:r>
      <w:proofErr w:type="gramStart"/>
      <w:r w:rsidR="007917AB">
        <w:rPr>
          <w:sz w:val="28"/>
          <w:szCs w:val="28"/>
        </w:rPr>
        <w:t>увиденному</w:t>
      </w:r>
      <w:proofErr w:type="gramEnd"/>
      <w:r w:rsidR="007917AB">
        <w:rPr>
          <w:sz w:val="28"/>
          <w:szCs w:val="28"/>
        </w:rPr>
        <w:t xml:space="preserve"> на экскурсии)</w:t>
      </w:r>
    </w:p>
    <w:p w:rsidR="00A76A7A" w:rsidRDefault="00A76A7A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7917AB">
        <w:rPr>
          <w:sz w:val="28"/>
          <w:szCs w:val="28"/>
        </w:rPr>
        <w:t>учить воспитанников</w:t>
      </w:r>
      <w:r>
        <w:rPr>
          <w:sz w:val="28"/>
          <w:szCs w:val="28"/>
        </w:rPr>
        <w:t xml:space="preserve"> изображать фигуры людей, </w:t>
      </w:r>
      <w:r w:rsidR="007917AB">
        <w:rPr>
          <w:sz w:val="28"/>
          <w:szCs w:val="28"/>
        </w:rPr>
        <w:t xml:space="preserve">а также </w:t>
      </w:r>
      <w:proofErr w:type="gramStart"/>
      <w:r w:rsidR="007917AB">
        <w:rPr>
          <w:sz w:val="28"/>
          <w:szCs w:val="28"/>
        </w:rPr>
        <w:t>памятники людей</w:t>
      </w:r>
      <w:proofErr w:type="gramEnd"/>
      <w:r w:rsidR="007917AB">
        <w:rPr>
          <w:sz w:val="28"/>
          <w:szCs w:val="28"/>
        </w:rPr>
        <w:t xml:space="preserve"> и детей.</w:t>
      </w:r>
    </w:p>
    <w:p w:rsidR="007917AB" w:rsidRDefault="007917AB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овершенствовать навыки работы с цветными карандашами;</w:t>
      </w:r>
    </w:p>
    <w:p w:rsidR="007917AB" w:rsidRDefault="007917AB" w:rsidP="00A76A7A">
      <w:pPr>
        <w:pStyle w:val="a3"/>
        <w:numPr>
          <w:ilvl w:val="0"/>
          <w:numId w:val="9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чувство композиции: учить </w:t>
      </w:r>
      <w:proofErr w:type="gramStart"/>
      <w:r>
        <w:rPr>
          <w:sz w:val="28"/>
          <w:szCs w:val="28"/>
        </w:rPr>
        <w:t>гармонично</w:t>
      </w:r>
      <w:proofErr w:type="gramEnd"/>
      <w:r>
        <w:rPr>
          <w:sz w:val="28"/>
          <w:szCs w:val="28"/>
        </w:rPr>
        <w:t xml:space="preserve"> размещать рисунок на бумаге.</w:t>
      </w:r>
    </w:p>
    <w:p w:rsidR="007917AB" w:rsidRDefault="007917AB" w:rsidP="007917AB">
      <w:pPr>
        <w:pStyle w:val="a3"/>
        <w:kinsoku w:val="0"/>
        <w:overflowPunct w:val="0"/>
        <w:spacing w:before="86" w:beforeAutospacing="0" w:after="0" w:afterAutospacing="0" w:line="360" w:lineRule="auto"/>
        <w:ind w:left="720"/>
        <w:textAlignment w:val="baseline"/>
        <w:rPr>
          <w:i/>
          <w:sz w:val="28"/>
          <w:szCs w:val="28"/>
        </w:rPr>
      </w:pPr>
      <w:r w:rsidRPr="007917AB">
        <w:rPr>
          <w:i/>
          <w:sz w:val="28"/>
          <w:szCs w:val="28"/>
        </w:rPr>
        <w:t>Коррекционные:</w:t>
      </w:r>
    </w:p>
    <w:p w:rsidR="007917AB" w:rsidRDefault="007917AB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разговорную речь на материале занятия;</w:t>
      </w:r>
    </w:p>
    <w:p w:rsidR="007917AB" w:rsidRDefault="007917AB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</w:t>
      </w:r>
      <w:r w:rsidR="008E095C">
        <w:rPr>
          <w:sz w:val="28"/>
          <w:szCs w:val="28"/>
        </w:rPr>
        <w:t>навык чтения с губ;</w:t>
      </w:r>
    </w:p>
    <w:p w:rsidR="007917AB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вивать речевой слух на материале занятия;</w:t>
      </w:r>
    </w:p>
    <w:p w:rsidR="008E095C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память, зрительное внимание, логическое мышление, творческое воображение, наблюдательность воспитанников во внеурочной деятельности. </w:t>
      </w:r>
    </w:p>
    <w:p w:rsidR="008E095C" w:rsidRPr="007917AB" w:rsidRDefault="008E095C" w:rsidP="007917AB">
      <w:pPr>
        <w:pStyle w:val="a3"/>
        <w:numPr>
          <w:ilvl w:val="0"/>
          <w:numId w:val="11"/>
        </w:numPr>
        <w:kinsoku w:val="0"/>
        <w:overflowPunct w:val="0"/>
        <w:spacing w:before="86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асширять знания воспитанников по теме.</w:t>
      </w:r>
    </w:p>
    <w:p w:rsidR="007917AB" w:rsidRPr="00434365" w:rsidRDefault="0050287D" w:rsidP="007917AB">
      <w:pPr>
        <w:pStyle w:val="a3"/>
        <w:kinsoku w:val="0"/>
        <w:overflowPunct w:val="0"/>
        <w:spacing w:before="86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696EAA">
        <w:rPr>
          <w:b/>
          <w:sz w:val="28"/>
          <w:szCs w:val="28"/>
        </w:rPr>
        <w:lastRenderedPageBreak/>
        <w:t>Материал для занятия</w:t>
      </w:r>
      <w:r>
        <w:rPr>
          <w:sz w:val="28"/>
          <w:szCs w:val="28"/>
        </w:rPr>
        <w:t>: Листы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цветные </w:t>
      </w:r>
      <w:r w:rsidR="00696EAA">
        <w:rPr>
          <w:sz w:val="28"/>
          <w:szCs w:val="28"/>
        </w:rPr>
        <w:t xml:space="preserve">и простые </w:t>
      </w:r>
      <w:r>
        <w:rPr>
          <w:sz w:val="28"/>
          <w:szCs w:val="28"/>
        </w:rPr>
        <w:t xml:space="preserve">карандаши, фотографии и картинки  с изображением войны, блокады Ленинграда, </w:t>
      </w:r>
      <w:r w:rsidR="00696EAA">
        <w:rPr>
          <w:sz w:val="28"/>
          <w:szCs w:val="28"/>
        </w:rPr>
        <w:t xml:space="preserve">картинки с изображением памятников войны, фотографии с экскурсии к памятнику детям блокады. </w:t>
      </w:r>
    </w:p>
    <w:p w:rsidR="00696EAA" w:rsidRDefault="00696EAA" w:rsidP="00A76A7A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 w:rsidRPr="00696EAA">
        <w:rPr>
          <w:rFonts w:ascii="Times New Roman" w:hAnsi="Times New Roman" w:cs="Times New Roman"/>
          <w:b/>
          <w:sz w:val="28"/>
          <w:szCs w:val="28"/>
        </w:rPr>
        <w:t xml:space="preserve">Ход занят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4"/>
        <w:gridCol w:w="2691"/>
        <w:gridCol w:w="2830"/>
        <w:gridCol w:w="2092"/>
      </w:tblGrid>
      <w:tr w:rsidR="004A38A7" w:rsidTr="00DD483E">
        <w:tc>
          <w:tcPr>
            <w:tcW w:w="2235" w:type="dxa"/>
          </w:tcPr>
          <w:p w:rsidR="004A38A7" w:rsidRP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26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педагога</w:t>
            </w:r>
          </w:p>
        </w:tc>
        <w:tc>
          <w:tcPr>
            <w:tcW w:w="2836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чь детей </w:t>
            </w:r>
          </w:p>
        </w:tc>
        <w:tc>
          <w:tcPr>
            <w:tcW w:w="20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</w:p>
        </w:tc>
      </w:tr>
      <w:tr w:rsidR="004A38A7" w:rsidTr="00DD483E">
        <w:tc>
          <w:tcPr>
            <w:tcW w:w="2235" w:type="dxa"/>
          </w:tcPr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Pr="004A38A7" w:rsidRDefault="003D6DD4" w:rsidP="004A38A7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38A7">
              <w:rPr>
                <w:rFonts w:ascii="Times New Roman" w:hAnsi="Times New Roman" w:cs="Times New Roman"/>
                <w:sz w:val="28"/>
                <w:szCs w:val="28"/>
              </w:rPr>
              <w:t>Организация начала занятия.</w:t>
            </w:r>
          </w:p>
        </w:tc>
        <w:tc>
          <w:tcPr>
            <w:tcW w:w="26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станьте ров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 внимательно (та-та-та). У вас работают аппараты?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говорить. Говорите внятно и слитно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ядь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те на место и положите руки на парту</w:t>
            </w:r>
          </w:p>
        </w:tc>
        <w:tc>
          <w:tcPr>
            <w:tcW w:w="2836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ров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слушать внимательно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(не) работают аппараты.</w:t>
            </w: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уду говорить внятно и слитно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proofErr w:type="gramStart"/>
            <w:r w:rsidR="00897EB3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897EB3">
              <w:rPr>
                <w:rFonts w:ascii="Times New Roman" w:hAnsi="Times New Roman" w:cs="Times New Roman"/>
                <w:sz w:val="28"/>
                <w:szCs w:val="28"/>
              </w:rPr>
              <w:t>а) на свое место и положил(а) руки на парту</w:t>
            </w:r>
          </w:p>
        </w:tc>
        <w:tc>
          <w:tcPr>
            <w:tcW w:w="20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38A7" w:rsidRPr="004A38A7">
              <w:rPr>
                <w:rFonts w:ascii="Times New Roman" w:hAnsi="Times New Roman" w:cs="Times New Roman"/>
                <w:i/>
                <w:sz w:val="28"/>
                <w:szCs w:val="28"/>
              </w:rPr>
              <w:t>Ребята отвечают на вопросы воспитателя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одим речевую разминку по плану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D6DD4" w:rsidRP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/Водные фразы за экраном/</w:t>
            </w:r>
          </w:p>
        </w:tc>
      </w:tr>
      <w:tr w:rsidR="004A38A7" w:rsidTr="00DD483E">
        <w:tc>
          <w:tcPr>
            <w:tcW w:w="2235" w:type="dxa"/>
          </w:tcPr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8A7" w:rsidRDefault="003D6DD4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D6DD4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. </w:t>
            </w: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</w:t>
            </w: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й с экскурсии</w:t>
            </w: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</w:p>
          <w:p w:rsidR="00897EB3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Pr="003D6DD4" w:rsidRDefault="00897EB3" w:rsidP="003D6DD4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исунков</w:t>
            </w:r>
          </w:p>
        </w:tc>
        <w:tc>
          <w:tcPr>
            <w:tcW w:w="26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дела…? …, спроси у …, какое у не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) настроение. Ты понял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: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блокады Ленинграда. 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доску, как вы думаете, чем мы будем заниматься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.</w:t>
            </w: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ие  памятники вы знаете?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помните, где мы с вами были на прошлой неделе?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смотреть фото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>графии</w:t>
            </w:r>
            <w:r w:rsidR="00897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понравилась экскурсия? Что запомнилось больше всего?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рисовать этот памятник.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же нарисовал рисунок?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покажи свой рисунок. Расскажи, что ты нарисовал?</w:t>
            </w:r>
          </w:p>
        </w:tc>
        <w:tc>
          <w:tcPr>
            <w:tcW w:w="2836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меня ….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н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. Какое у тебя настроение?</w:t>
            </w: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DD4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мне ответить? 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будем:</w:t>
            </w:r>
          </w:p>
          <w:p w:rsidR="00C76F31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ить,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 xml:space="preserve"> игр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ть,</w:t>
            </w:r>
            <w:r w:rsidR="00C76F31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фотографии</w:t>
            </w:r>
            <w:proofErr w:type="gramStart"/>
            <w:r w:rsidR="00C76F3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наю памятник </w:t>
            </w:r>
          </w:p>
          <w:p w:rsidR="00C76F31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Журавли» я знаю памятник на метро Московская. Я б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на Пискаревском кладбище.</w:t>
            </w: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DD483E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были на экскурсии у памятника: «Дети блокады»</w:t>
            </w: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(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равился памятник, потому что.. </w:t>
            </w: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B3" w:rsidRDefault="00897EB3" w:rsidP="00DD483E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амятник … Тут я нарис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) …., потому что… Мне нравится рисунок …</w:t>
            </w:r>
          </w:p>
        </w:tc>
        <w:tc>
          <w:tcPr>
            <w:tcW w:w="2092" w:type="dxa"/>
          </w:tcPr>
          <w:p w:rsidR="004A38A7" w:rsidRDefault="003D6DD4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6D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иалог между детьми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ое проговаривание темы занятия</w:t>
            </w: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C76F31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76F31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мотрят ф</w:t>
            </w:r>
            <w:r w:rsidR="00C76F31">
              <w:rPr>
                <w:rFonts w:ascii="Times New Roman" w:hAnsi="Times New Roman" w:cs="Times New Roman"/>
                <w:i/>
                <w:sz w:val="28"/>
                <w:szCs w:val="28"/>
              </w:rPr>
              <w:t>отографии на компьютере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бята рисуют памятник</w:t>
            </w: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7EB3" w:rsidRPr="003D6DD4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ники показывают свои рисунки и рассказывают о них</w:t>
            </w:r>
          </w:p>
        </w:tc>
      </w:tr>
      <w:tr w:rsidR="004A38A7" w:rsidTr="00DD483E">
        <w:tc>
          <w:tcPr>
            <w:tcW w:w="2235" w:type="dxa"/>
          </w:tcPr>
          <w:p w:rsidR="004A38A7" w:rsidRDefault="00897EB3" w:rsidP="00897EB3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Заключительная часть. </w:t>
            </w:r>
          </w:p>
          <w:p w:rsidR="00897EB3" w:rsidRPr="00897EB3" w:rsidRDefault="00897EB3" w:rsidP="00897EB3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</w:tc>
        <w:tc>
          <w:tcPr>
            <w:tcW w:w="2692" w:type="dxa"/>
          </w:tcPr>
          <w:p w:rsidR="00DD483E" w:rsidRDefault="00897EB3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у нас было интерес</w:t>
            </w:r>
            <w:r w:rsidR="00AD749F">
              <w:rPr>
                <w:rFonts w:ascii="Times New Roman" w:hAnsi="Times New Roman" w:cs="Times New Roman"/>
                <w:sz w:val="28"/>
                <w:szCs w:val="28"/>
              </w:rPr>
              <w:t>ное занятие. Что мы делали на занятии?</w:t>
            </w:r>
          </w:p>
          <w:p w:rsidR="00DD483E" w:rsidRDefault="00DD483E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83E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работали активно, старались…Можно отдыхать</w:t>
            </w:r>
          </w:p>
        </w:tc>
        <w:tc>
          <w:tcPr>
            <w:tcW w:w="2836" w:type="dxa"/>
          </w:tcPr>
          <w:p w:rsidR="004A38A7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рисовали,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овали,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ли фотографии</w:t>
            </w:r>
          </w:p>
          <w:p w:rsidR="00AD749F" w:rsidRDefault="00AD749F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A38A7" w:rsidRDefault="004A38A7" w:rsidP="00A76A7A">
            <w:pPr>
              <w:tabs>
                <w:tab w:val="left" w:pos="71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EAA" w:rsidRPr="00696EAA" w:rsidRDefault="00696EAA" w:rsidP="00A76A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696EAA" w:rsidRDefault="00696EAA" w:rsidP="00A76A7A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9B197E" w:rsidRDefault="009B197E"/>
    <w:p w:rsidR="000B453C" w:rsidRDefault="000B453C"/>
    <w:p w:rsidR="000B453C" w:rsidRDefault="000B453C"/>
    <w:p w:rsidR="000B453C" w:rsidRDefault="000B453C"/>
    <w:p w:rsidR="000B453C" w:rsidRDefault="000B453C"/>
    <w:p w:rsidR="002423FE" w:rsidRDefault="002423FE"/>
    <w:p w:rsidR="002423FE" w:rsidRDefault="002423FE" w:rsidP="002423FE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b/>
          <w:sz w:val="36"/>
          <w:szCs w:val="36"/>
        </w:rPr>
      </w:pPr>
    </w:p>
    <w:p w:rsidR="0074483D" w:rsidRPr="00F71966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Экскурсия на Пискаревское кладбище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firstLine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:</w:t>
      </w:r>
    </w:p>
    <w:p w:rsidR="0074483D" w:rsidRPr="0074483D" w:rsidRDefault="0074483D" w:rsidP="0092197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483D">
        <w:rPr>
          <w:rFonts w:ascii="Times New Roman" w:hAnsi="Times New Roman" w:cs="Times New Roman"/>
          <w:sz w:val="28"/>
          <w:szCs w:val="28"/>
        </w:rPr>
        <w:t xml:space="preserve">закреплять знания воспитанников, полученные во время теоретического занятия по теме </w:t>
      </w:r>
    </w:p>
    <w:p w:rsidR="0074483D" w:rsidRPr="00434365" w:rsidRDefault="0074483D" w:rsidP="0092197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434365">
        <w:rPr>
          <w:rFonts w:ascii="Times New Roman" w:hAnsi="Times New Roman" w:cs="Times New Roman"/>
          <w:sz w:val="28"/>
          <w:szCs w:val="28"/>
        </w:rPr>
        <w:t>азвивать познавательные интересы путем расширения круга пре</w:t>
      </w:r>
      <w:r>
        <w:rPr>
          <w:rFonts w:ascii="Times New Roman" w:hAnsi="Times New Roman" w:cs="Times New Roman"/>
          <w:sz w:val="28"/>
          <w:szCs w:val="28"/>
        </w:rPr>
        <w:t>дставлений и знаний о войне;</w:t>
      </w:r>
    </w:p>
    <w:p w:rsidR="0074483D" w:rsidRPr="00434365" w:rsidRDefault="0074483D" w:rsidP="00921972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34365">
        <w:rPr>
          <w:rFonts w:ascii="Times New Roman" w:hAnsi="Times New Roman" w:cs="Times New Roman"/>
          <w:sz w:val="28"/>
          <w:szCs w:val="28"/>
        </w:rPr>
        <w:t>оспитывать умение с</w:t>
      </w:r>
      <w:r w:rsidR="00921972">
        <w:rPr>
          <w:rFonts w:ascii="Times New Roman" w:hAnsi="Times New Roman" w:cs="Times New Roman"/>
          <w:sz w:val="28"/>
          <w:szCs w:val="28"/>
        </w:rPr>
        <w:t>очувствовать, сопереживать горю людей, живших в то время</w:t>
      </w:r>
      <w:r w:rsidRPr="00434365">
        <w:rPr>
          <w:rFonts w:ascii="Times New Roman" w:hAnsi="Times New Roman" w:cs="Times New Roman"/>
          <w:sz w:val="28"/>
          <w:szCs w:val="28"/>
        </w:rPr>
        <w:t>;</w:t>
      </w:r>
    </w:p>
    <w:p w:rsidR="0074483D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ывать чувство патриотизма;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закреплять словарь по теме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расширять представления об окружающем мире;</w:t>
      </w:r>
    </w:p>
    <w:p w:rsidR="0074483D" w:rsidRPr="00F71966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совершенствовать навык чтения с губ</w:t>
      </w:r>
      <w:r w:rsidR="0035218F">
        <w:rPr>
          <w:sz w:val="28"/>
          <w:szCs w:val="28"/>
        </w:rPr>
        <w:t xml:space="preserve"> и речевой слух;</w:t>
      </w:r>
    </w:p>
    <w:p w:rsidR="0035218F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 xml:space="preserve">развивать </w:t>
      </w:r>
      <w:r w:rsidR="0035218F">
        <w:rPr>
          <w:sz w:val="28"/>
          <w:szCs w:val="28"/>
        </w:rPr>
        <w:t>память, внимание и наблюдательность;</w:t>
      </w:r>
    </w:p>
    <w:p w:rsidR="0074483D" w:rsidRPr="00F71966" w:rsidRDefault="0035218F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74483D" w:rsidRPr="00F71966">
        <w:rPr>
          <w:sz w:val="28"/>
          <w:szCs w:val="28"/>
        </w:rPr>
        <w:t>навыки безопасного поведения на экскурсии;</w:t>
      </w:r>
    </w:p>
    <w:p w:rsidR="0074483D" w:rsidRDefault="0074483D" w:rsidP="00921972">
      <w:pPr>
        <w:pStyle w:val="a3"/>
        <w:numPr>
          <w:ilvl w:val="0"/>
          <w:numId w:val="17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71966">
        <w:rPr>
          <w:sz w:val="28"/>
          <w:szCs w:val="28"/>
        </w:rPr>
        <w:t>закреплять умения правильно вести себя в общественных местах;</w:t>
      </w:r>
    </w:p>
    <w:p w:rsidR="0074483D" w:rsidRPr="00F71966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ind w:left="851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71966">
        <w:rPr>
          <w:b/>
          <w:sz w:val="28"/>
          <w:szCs w:val="28"/>
        </w:rPr>
        <w:t>ловарь:</w:t>
      </w:r>
    </w:p>
    <w:p w:rsidR="00921972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921972">
        <w:rPr>
          <w:sz w:val="28"/>
          <w:szCs w:val="28"/>
        </w:rPr>
        <w:t xml:space="preserve">егодня мы поедем на Пискаревское кладбище. </w:t>
      </w:r>
      <w:r>
        <w:rPr>
          <w:sz w:val="28"/>
          <w:szCs w:val="28"/>
        </w:rPr>
        <w:t>Будем возлагать цветы.</w:t>
      </w:r>
      <w:r w:rsidR="00921972">
        <w:rPr>
          <w:sz w:val="28"/>
          <w:szCs w:val="28"/>
        </w:rPr>
        <w:t xml:space="preserve"> Мы поедем на автобусе</w:t>
      </w:r>
      <w:r>
        <w:rPr>
          <w:sz w:val="28"/>
          <w:szCs w:val="28"/>
        </w:rPr>
        <w:t xml:space="preserve">. Адрес... Будьте внимательны. </w:t>
      </w:r>
      <w:r w:rsidR="00921972">
        <w:rPr>
          <w:sz w:val="28"/>
          <w:szCs w:val="28"/>
        </w:rPr>
        <w:t>Здесь похоронены воины и мирные жители, погибшие во время войны и блокады Ленинграда.</w:t>
      </w:r>
    </w:p>
    <w:p w:rsidR="0074483D" w:rsidRPr="00F655D1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F655D1">
        <w:rPr>
          <w:b/>
          <w:sz w:val="28"/>
          <w:szCs w:val="28"/>
        </w:rPr>
        <w:t>Ход экскурсии:</w:t>
      </w:r>
    </w:p>
    <w:p w:rsidR="0074483D" w:rsidRPr="00F655D1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16"/>
          <w:szCs w:val="16"/>
        </w:rPr>
      </w:pPr>
      <w:r w:rsidRPr="00F655D1"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ительный этап.</w:t>
      </w:r>
    </w:p>
    <w:p w:rsidR="0074483D" w:rsidRDefault="0074483D" w:rsidP="0074483D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знакомительная беседа (с иллюстрациями и табличками).</w:t>
      </w:r>
    </w:p>
    <w:p w:rsidR="0074483D" w:rsidRPr="00F655D1" w:rsidRDefault="0074483D" w:rsidP="0074483D">
      <w:pPr>
        <w:pStyle w:val="a3"/>
        <w:numPr>
          <w:ilvl w:val="0"/>
          <w:numId w:val="14"/>
        </w:numPr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еседа о правилах культурного и безопасного поведения во время экскурсии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2</w:t>
      </w:r>
      <w:r>
        <w:rPr>
          <w:sz w:val="28"/>
          <w:szCs w:val="28"/>
        </w:rPr>
        <w:t>.Проведение экскурсии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. Возвращение в школу.</w:t>
      </w:r>
    </w:p>
    <w:p w:rsidR="0074483D" w:rsidRDefault="0074483D" w:rsidP="0074483D">
      <w:pPr>
        <w:pStyle w:val="a3"/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655D1">
        <w:rPr>
          <w:b/>
          <w:sz w:val="28"/>
          <w:szCs w:val="28"/>
        </w:rPr>
        <w:t>3</w:t>
      </w:r>
      <w:r>
        <w:rPr>
          <w:sz w:val="28"/>
          <w:szCs w:val="28"/>
        </w:rPr>
        <w:t>.Заключительный этап</w:t>
      </w:r>
    </w:p>
    <w:p w:rsidR="0074483D" w:rsidRPr="00F655D1" w:rsidRDefault="0074483D" w:rsidP="0074483D">
      <w:pPr>
        <w:pStyle w:val="a3"/>
        <w:numPr>
          <w:ilvl w:val="0"/>
          <w:numId w:val="15"/>
        </w:numPr>
        <w:kinsoku w:val="0"/>
        <w:overflowPunct w:val="0"/>
        <w:spacing w:before="86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бота с фотографиями и текстом.</w:t>
      </w:r>
    </w:p>
    <w:p w:rsidR="002423FE" w:rsidRDefault="002423FE" w:rsidP="000B45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2423FE" w:rsidRDefault="002423FE" w:rsidP="000B453C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sectPr w:rsidR="002423FE" w:rsidSect="002423FE">
      <w:pgSz w:w="11906" w:h="16838"/>
      <w:pgMar w:top="1134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59B"/>
    <w:multiLevelType w:val="hybridMultilevel"/>
    <w:tmpl w:val="7B48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3E9F"/>
    <w:multiLevelType w:val="hybridMultilevel"/>
    <w:tmpl w:val="E28CD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E0714"/>
    <w:multiLevelType w:val="hybridMultilevel"/>
    <w:tmpl w:val="D184347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4B344CA"/>
    <w:multiLevelType w:val="hybridMultilevel"/>
    <w:tmpl w:val="707A66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6F60975"/>
    <w:multiLevelType w:val="hybridMultilevel"/>
    <w:tmpl w:val="15C47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56C58"/>
    <w:multiLevelType w:val="hybridMultilevel"/>
    <w:tmpl w:val="4618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B7E8E"/>
    <w:multiLevelType w:val="hybridMultilevel"/>
    <w:tmpl w:val="BA24B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6576F"/>
    <w:multiLevelType w:val="hybridMultilevel"/>
    <w:tmpl w:val="E5FA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A44C0"/>
    <w:multiLevelType w:val="hybridMultilevel"/>
    <w:tmpl w:val="1D5A6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0000D"/>
    <w:multiLevelType w:val="hybridMultilevel"/>
    <w:tmpl w:val="2F183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2AD1"/>
    <w:multiLevelType w:val="hybridMultilevel"/>
    <w:tmpl w:val="92D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02AE8"/>
    <w:multiLevelType w:val="hybridMultilevel"/>
    <w:tmpl w:val="A67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56E24"/>
    <w:multiLevelType w:val="hybridMultilevel"/>
    <w:tmpl w:val="D98A0F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422246C4"/>
    <w:multiLevelType w:val="hybridMultilevel"/>
    <w:tmpl w:val="319E0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C15961"/>
    <w:multiLevelType w:val="hybridMultilevel"/>
    <w:tmpl w:val="5184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F1F8C"/>
    <w:multiLevelType w:val="hybridMultilevel"/>
    <w:tmpl w:val="FF62E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A5912"/>
    <w:multiLevelType w:val="hybridMultilevel"/>
    <w:tmpl w:val="DE32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B04B7"/>
    <w:multiLevelType w:val="hybridMultilevel"/>
    <w:tmpl w:val="310294E6"/>
    <w:lvl w:ilvl="0" w:tplc="9FD2B8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D28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499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2FF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4F0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6C3B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AA7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46B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0B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657E6C"/>
    <w:multiLevelType w:val="hybridMultilevel"/>
    <w:tmpl w:val="0EBCBC1E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91AF5"/>
    <w:multiLevelType w:val="hybridMultilevel"/>
    <w:tmpl w:val="F7D667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"/>
  </w:num>
  <w:num w:numId="5">
    <w:abstractNumId w:val="18"/>
  </w:num>
  <w:num w:numId="6">
    <w:abstractNumId w:val="10"/>
  </w:num>
  <w:num w:numId="7">
    <w:abstractNumId w:val="17"/>
  </w:num>
  <w:num w:numId="8">
    <w:abstractNumId w:val="11"/>
  </w:num>
  <w:num w:numId="9">
    <w:abstractNumId w:val="0"/>
  </w:num>
  <w:num w:numId="10">
    <w:abstractNumId w:val="8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A7A"/>
    <w:rsid w:val="00027210"/>
    <w:rsid w:val="000B453C"/>
    <w:rsid w:val="0015722B"/>
    <w:rsid w:val="002310F8"/>
    <w:rsid w:val="002423FE"/>
    <w:rsid w:val="002E1BBB"/>
    <w:rsid w:val="0035218F"/>
    <w:rsid w:val="00375389"/>
    <w:rsid w:val="003D6DD4"/>
    <w:rsid w:val="004A38A7"/>
    <w:rsid w:val="004F55F2"/>
    <w:rsid w:val="0050287D"/>
    <w:rsid w:val="00696EAA"/>
    <w:rsid w:val="0074483D"/>
    <w:rsid w:val="007917AB"/>
    <w:rsid w:val="00897EB3"/>
    <w:rsid w:val="008E095C"/>
    <w:rsid w:val="00921972"/>
    <w:rsid w:val="009B197E"/>
    <w:rsid w:val="00A76A7A"/>
    <w:rsid w:val="00AD749F"/>
    <w:rsid w:val="00AF436C"/>
    <w:rsid w:val="00B7064D"/>
    <w:rsid w:val="00BA7915"/>
    <w:rsid w:val="00C76F31"/>
    <w:rsid w:val="00CC7509"/>
    <w:rsid w:val="00DD483E"/>
    <w:rsid w:val="00EA09F7"/>
    <w:rsid w:val="00F655D1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7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A76A7A"/>
    <w:pPr>
      <w:ind w:left="720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A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4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4AB5-DB5C-4AA5-ADAE-30D6AA35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ксана</cp:lastModifiedBy>
  <cp:revision>2</cp:revision>
  <dcterms:created xsi:type="dcterms:W3CDTF">2014-06-01T23:30:00Z</dcterms:created>
  <dcterms:modified xsi:type="dcterms:W3CDTF">2014-06-01T23:30:00Z</dcterms:modified>
</cp:coreProperties>
</file>